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A5481" w14:paraId="45CDEA58" w14:textId="77777777" w:rsidTr="008D2615">
        <w:tc>
          <w:tcPr>
            <w:tcW w:w="9356" w:type="dxa"/>
          </w:tcPr>
          <w:p w14:paraId="6BA25A40" w14:textId="6F2CE242" w:rsidR="005023E4" w:rsidRPr="005023E4" w:rsidRDefault="005023E4" w:rsidP="005023E4">
            <w:pPr>
              <w:spacing w:line="276" w:lineRule="auto"/>
              <w:rPr>
                <w:rFonts w:ascii="Arial" w:hAnsi="Arial" w:cs="Arial"/>
                <w:b/>
                <w:sz w:val="20"/>
                <w:szCs w:val="20"/>
              </w:rPr>
            </w:pPr>
            <w:r w:rsidRPr="005023E4">
              <w:rPr>
                <w:rFonts w:ascii="Arial" w:hAnsi="Arial" w:cs="Arial"/>
                <w:b/>
                <w:sz w:val="20"/>
                <w:szCs w:val="20"/>
              </w:rPr>
              <w:t xml:space="preserve">Beantworte die Fragen zu </w:t>
            </w:r>
            <w:r w:rsidR="0005352E">
              <w:rPr>
                <w:rFonts w:ascii="Arial" w:hAnsi="Arial" w:cs="Arial"/>
                <w:b/>
                <w:sz w:val="20"/>
                <w:szCs w:val="20"/>
              </w:rPr>
              <w:t>hackbaren</w:t>
            </w:r>
            <w:r w:rsidRPr="005023E4">
              <w:rPr>
                <w:rFonts w:ascii="Arial" w:hAnsi="Arial" w:cs="Arial"/>
                <w:b/>
                <w:sz w:val="20"/>
                <w:szCs w:val="20"/>
              </w:rPr>
              <w:t xml:space="preserve"> Gegenständen und den Folgen von Hacken, nachdem du den Filmausschnitt gesehen hast. </w:t>
            </w:r>
          </w:p>
          <w:p w14:paraId="52B50860" w14:textId="77777777" w:rsidR="005023E4" w:rsidRPr="005023E4" w:rsidRDefault="005023E4" w:rsidP="005023E4">
            <w:pPr>
              <w:spacing w:line="276" w:lineRule="auto"/>
              <w:rPr>
                <w:rFonts w:ascii="Arial" w:hAnsi="Arial" w:cs="Arial"/>
                <w:b/>
                <w:i/>
                <w:sz w:val="20"/>
                <w:szCs w:val="20"/>
              </w:rPr>
            </w:pPr>
          </w:p>
          <w:p w14:paraId="200B15C2" w14:textId="642FCBB2" w:rsidR="000E610F" w:rsidRPr="000E610F" w:rsidRDefault="005023E4" w:rsidP="000E610F">
            <w:pPr>
              <w:pStyle w:val="Listenabsatz"/>
              <w:numPr>
                <w:ilvl w:val="0"/>
                <w:numId w:val="27"/>
              </w:numPr>
              <w:spacing w:after="160" w:line="276" w:lineRule="auto"/>
              <w:ind w:left="426" w:hanging="426"/>
              <w:rPr>
                <w:rFonts w:ascii="Arial" w:hAnsi="Arial"/>
                <w:sz w:val="20"/>
              </w:rPr>
            </w:pPr>
            <w:r w:rsidRPr="005023E4">
              <w:rPr>
                <w:rFonts w:ascii="Arial" w:hAnsi="Arial"/>
                <w:sz w:val="20"/>
              </w:rPr>
              <w:t xml:space="preserve">Nenne </w:t>
            </w:r>
            <w:r w:rsidR="0005352E">
              <w:rPr>
                <w:rFonts w:ascii="Arial" w:hAnsi="Arial"/>
                <w:sz w:val="20"/>
              </w:rPr>
              <w:t xml:space="preserve">4 Geräte, die gehackt werden können </w:t>
            </w:r>
            <w:r w:rsidRPr="005023E4">
              <w:rPr>
                <w:rFonts w:ascii="Arial" w:hAnsi="Arial"/>
                <w:sz w:val="20"/>
              </w:rPr>
              <w:t xml:space="preserve">(ohne Smartphone und Computer). </w:t>
            </w:r>
            <w:r w:rsidR="000E610F">
              <w:rPr>
                <w:rFonts w:ascii="Arial" w:hAnsi="Arial"/>
                <w:sz w:val="20"/>
              </w:rPr>
              <w:br/>
            </w:r>
          </w:p>
          <w:p w14:paraId="4E0FE245" w14:textId="6CB7D8A4" w:rsidR="005023E4" w:rsidRDefault="005023E4" w:rsidP="000E610F">
            <w:pPr>
              <w:pStyle w:val="Listenabsatz"/>
              <w:numPr>
                <w:ilvl w:val="0"/>
                <w:numId w:val="31"/>
              </w:numPr>
              <w:spacing w:line="360" w:lineRule="auto"/>
              <w:rPr>
                <w:rFonts w:ascii="Arial" w:hAnsi="Arial"/>
                <w:sz w:val="20"/>
              </w:rPr>
            </w:pPr>
            <w:r w:rsidRPr="000E610F">
              <w:rPr>
                <w:rFonts w:ascii="Arial" w:hAnsi="Arial"/>
                <w:sz w:val="20"/>
              </w:rPr>
              <w:t>_____________________________________</w:t>
            </w:r>
            <w:r w:rsidR="0005352E" w:rsidRPr="000E610F">
              <w:rPr>
                <w:rFonts w:ascii="Arial" w:hAnsi="Arial"/>
                <w:sz w:val="20"/>
              </w:rPr>
              <w:t>___________________</w:t>
            </w:r>
            <w:r w:rsidR="000E610F">
              <w:rPr>
                <w:rFonts w:ascii="Arial" w:hAnsi="Arial"/>
                <w:sz w:val="20"/>
              </w:rPr>
              <w:t>____</w:t>
            </w:r>
          </w:p>
          <w:p w14:paraId="012A8307" w14:textId="77777777" w:rsidR="000E610F" w:rsidRDefault="000E610F" w:rsidP="000E610F">
            <w:pPr>
              <w:pStyle w:val="Listenabsatz"/>
              <w:numPr>
                <w:ilvl w:val="0"/>
                <w:numId w:val="31"/>
              </w:numPr>
              <w:spacing w:line="360" w:lineRule="auto"/>
              <w:rPr>
                <w:rFonts w:ascii="Arial" w:hAnsi="Arial"/>
                <w:sz w:val="20"/>
              </w:rPr>
            </w:pPr>
            <w:r w:rsidRPr="000E610F">
              <w:rPr>
                <w:rFonts w:ascii="Arial" w:hAnsi="Arial"/>
                <w:sz w:val="20"/>
              </w:rPr>
              <w:t>________________________________________________________</w:t>
            </w:r>
            <w:r>
              <w:rPr>
                <w:rFonts w:ascii="Arial" w:hAnsi="Arial"/>
                <w:sz w:val="20"/>
              </w:rPr>
              <w:t>____</w:t>
            </w:r>
          </w:p>
          <w:p w14:paraId="17382592" w14:textId="77777777" w:rsidR="000E610F" w:rsidRDefault="000E610F" w:rsidP="000E610F">
            <w:pPr>
              <w:pStyle w:val="Listenabsatz"/>
              <w:numPr>
                <w:ilvl w:val="0"/>
                <w:numId w:val="31"/>
              </w:numPr>
              <w:spacing w:line="360" w:lineRule="auto"/>
              <w:rPr>
                <w:rFonts w:ascii="Arial" w:hAnsi="Arial"/>
                <w:sz w:val="20"/>
              </w:rPr>
            </w:pPr>
            <w:r w:rsidRPr="000E610F">
              <w:rPr>
                <w:rFonts w:ascii="Arial" w:hAnsi="Arial"/>
                <w:sz w:val="20"/>
              </w:rPr>
              <w:t>____________________________________________________________</w:t>
            </w:r>
          </w:p>
          <w:p w14:paraId="6E04C949" w14:textId="4CB17ED3" w:rsidR="000E610F" w:rsidRPr="000E610F" w:rsidRDefault="000E610F" w:rsidP="000E610F">
            <w:pPr>
              <w:pStyle w:val="Listenabsatz"/>
              <w:numPr>
                <w:ilvl w:val="0"/>
                <w:numId w:val="31"/>
              </w:numPr>
              <w:spacing w:line="360" w:lineRule="auto"/>
              <w:rPr>
                <w:rFonts w:ascii="Arial" w:hAnsi="Arial"/>
                <w:sz w:val="20"/>
              </w:rPr>
            </w:pPr>
            <w:r w:rsidRPr="000E610F">
              <w:rPr>
                <w:rFonts w:ascii="Arial" w:hAnsi="Arial"/>
                <w:sz w:val="20"/>
              </w:rPr>
              <w:t>________________________________________________________</w:t>
            </w:r>
            <w:r>
              <w:rPr>
                <w:rFonts w:ascii="Arial" w:hAnsi="Arial"/>
                <w:sz w:val="20"/>
              </w:rPr>
              <w:t>____</w:t>
            </w:r>
          </w:p>
          <w:p w14:paraId="52685FCF" w14:textId="77777777" w:rsidR="005023E4" w:rsidRPr="005023E4" w:rsidRDefault="005023E4" w:rsidP="005023E4">
            <w:pPr>
              <w:spacing w:line="360" w:lineRule="auto"/>
              <w:ind w:left="426"/>
              <w:rPr>
                <w:rFonts w:ascii="Arial" w:hAnsi="Arial" w:cs="Arial"/>
                <w:sz w:val="20"/>
                <w:szCs w:val="20"/>
              </w:rPr>
            </w:pPr>
          </w:p>
          <w:p w14:paraId="093073E0" w14:textId="77777777" w:rsidR="005023E4" w:rsidRPr="005023E4" w:rsidRDefault="005023E4" w:rsidP="005023E4">
            <w:pPr>
              <w:pStyle w:val="Listenabsatz"/>
              <w:numPr>
                <w:ilvl w:val="0"/>
                <w:numId w:val="27"/>
              </w:numPr>
              <w:spacing w:after="160" w:line="360" w:lineRule="auto"/>
              <w:ind w:left="426" w:hanging="426"/>
              <w:rPr>
                <w:rFonts w:ascii="Arial" w:hAnsi="Arial"/>
                <w:sz w:val="20"/>
              </w:rPr>
            </w:pPr>
            <w:r w:rsidRPr="005023E4">
              <w:rPr>
                <w:rFonts w:ascii="Arial" w:hAnsi="Arial"/>
                <w:sz w:val="20"/>
              </w:rPr>
              <w:t xml:space="preserve">Was ist die grösste Angst der Mitarbeiter von MELANI? </w:t>
            </w:r>
          </w:p>
          <w:p w14:paraId="22DA0C87" w14:textId="35378409" w:rsidR="005023E4" w:rsidRPr="005023E4" w:rsidRDefault="005023E4" w:rsidP="005023E4">
            <w:pPr>
              <w:pStyle w:val="Listenabsatz"/>
              <w:spacing w:line="360" w:lineRule="auto"/>
              <w:ind w:left="426"/>
              <w:rPr>
                <w:rFonts w:ascii="Arial" w:hAnsi="Arial"/>
                <w:sz w:val="20"/>
              </w:rPr>
            </w:pPr>
            <w:r w:rsidRPr="005023E4">
              <w:rPr>
                <w:rFonts w:ascii="Arial" w:hAnsi="Arial"/>
                <w:sz w:val="20"/>
              </w:rPr>
              <w:t>____________________________________________________________</w:t>
            </w:r>
            <w:r w:rsidR="00A35492">
              <w:rPr>
                <w:rFonts w:ascii="Arial" w:hAnsi="Arial"/>
                <w:sz w:val="20"/>
              </w:rPr>
              <w:t>____________________________________________________________________________________________</w:t>
            </w:r>
            <w:r w:rsidRPr="005023E4">
              <w:rPr>
                <w:rFonts w:ascii="Arial" w:hAnsi="Arial"/>
                <w:sz w:val="20"/>
              </w:rPr>
              <w:t>____</w:t>
            </w:r>
          </w:p>
          <w:p w14:paraId="221F5AB5" w14:textId="77777777" w:rsidR="005023E4" w:rsidRPr="005023E4" w:rsidRDefault="005023E4" w:rsidP="005023E4">
            <w:pPr>
              <w:pStyle w:val="Listenabsatz"/>
              <w:spacing w:line="360" w:lineRule="auto"/>
              <w:ind w:left="426" w:hanging="426"/>
              <w:rPr>
                <w:rFonts w:ascii="Arial" w:hAnsi="Arial"/>
                <w:sz w:val="20"/>
              </w:rPr>
            </w:pPr>
          </w:p>
          <w:p w14:paraId="27E7860E" w14:textId="77777777" w:rsidR="005023E4" w:rsidRPr="005023E4" w:rsidRDefault="005023E4" w:rsidP="005023E4">
            <w:pPr>
              <w:pStyle w:val="Listenabsatz"/>
              <w:numPr>
                <w:ilvl w:val="0"/>
                <w:numId w:val="27"/>
              </w:numPr>
              <w:spacing w:after="160" w:line="360" w:lineRule="auto"/>
              <w:ind w:left="426" w:hanging="426"/>
              <w:rPr>
                <w:rFonts w:ascii="Arial" w:hAnsi="Arial"/>
                <w:sz w:val="20"/>
              </w:rPr>
            </w:pPr>
            <w:r w:rsidRPr="005023E4">
              <w:rPr>
                <w:rFonts w:ascii="Arial" w:hAnsi="Arial"/>
                <w:sz w:val="20"/>
              </w:rPr>
              <w:t>Welche Folgen kann ein Hackerangriff haben?</w:t>
            </w:r>
          </w:p>
          <w:p w14:paraId="780E98AE" w14:textId="229F6CE6" w:rsidR="005023E4" w:rsidRPr="005023E4" w:rsidRDefault="005023E4" w:rsidP="005023E4">
            <w:pPr>
              <w:pStyle w:val="Listenabsatz"/>
              <w:spacing w:line="360" w:lineRule="auto"/>
              <w:ind w:left="426"/>
              <w:rPr>
                <w:rFonts w:ascii="Arial" w:hAnsi="Arial"/>
                <w:sz w:val="20"/>
              </w:rPr>
            </w:pPr>
            <w:r w:rsidRPr="005023E4">
              <w:rPr>
                <w:rFonts w:ascii="Arial" w:hAnsi="Arial"/>
                <w:sz w:val="20"/>
              </w:rPr>
              <w:t>____________________________________________________________</w:t>
            </w:r>
            <w:r w:rsidR="000B0383">
              <w:rPr>
                <w:rFonts w:ascii="Arial" w:hAnsi="Arial"/>
                <w:sz w:val="20"/>
              </w:rPr>
              <w:t>_______________________________________________________________________________________________________________________________________________________________</w:t>
            </w:r>
            <w:r w:rsidR="00A35492">
              <w:rPr>
                <w:rFonts w:ascii="Arial" w:hAnsi="Arial"/>
                <w:sz w:val="20"/>
              </w:rPr>
              <w:t>______________________________________________________________________________</w:t>
            </w:r>
            <w:r w:rsidR="000B0383">
              <w:rPr>
                <w:rFonts w:ascii="Arial" w:hAnsi="Arial"/>
                <w:sz w:val="20"/>
              </w:rPr>
              <w:t>_____________________________________________________________________________________________</w:t>
            </w:r>
          </w:p>
          <w:p w14:paraId="630443FE" w14:textId="77777777" w:rsidR="005023E4" w:rsidRPr="005023E4" w:rsidRDefault="005023E4" w:rsidP="005023E4">
            <w:pPr>
              <w:spacing w:line="360" w:lineRule="auto"/>
              <w:rPr>
                <w:rFonts w:ascii="Arial" w:hAnsi="Arial" w:cs="Arial"/>
                <w:sz w:val="20"/>
                <w:szCs w:val="20"/>
              </w:rPr>
            </w:pPr>
          </w:p>
          <w:p w14:paraId="35B15FFC" w14:textId="6E455C3B" w:rsidR="005023E4" w:rsidRDefault="005023E4" w:rsidP="005023E4">
            <w:pPr>
              <w:spacing w:line="276" w:lineRule="auto"/>
              <w:rPr>
                <w:rFonts w:ascii="Arial" w:hAnsi="Arial" w:cs="Arial"/>
                <w:b/>
                <w:sz w:val="20"/>
                <w:szCs w:val="20"/>
              </w:rPr>
            </w:pPr>
            <w:r w:rsidRPr="00644429">
              <w:rPr>
                <w:rFonts w:ascii="Arial" w:hAnsi="Arial" w:cs="Arial"/>
                <w:b/>
                <w:sz w:val="20"/>
                <w:szCs w:val="20"/>
              </w:rPr>
              <w:t xml:space="preserve">Was musst du beachten, damit dein Passwort sicher ist und sicher bleibt? </w:t>
            </w:r>
          </w:p>
          <w:p w14:paraId="75F045BB" w14:textId="77777777" w:rsidR="00644429" w:rsidRPr="00644429" w:rsidRDefault="00644429" w:rsidP="005023E4">
            <w:pPr>
              <w:spacing w:line="276" w:lineRule="auto"/>
              <w:rPr>
                <w:rFonts w:ascii="Arial" w:hAnsi="Arial" w:cs="Arial"/>
                <w:b/>
                <w:sz w:val="20"/>
                <w:szCs w:val="20"/>
              </w:rPr>
            </w:pPr>
          </w:p>
          <w:p w14:paraId="15A06C3F" w14:textId="46D64AF3" w:rsidR="00644429" w:rsidRPr="00C85193" w:rsidRDefault="005023E4" w:rsidP="00644429">
            <w:pPr>
              <w:pStyle w:val="Listenabsatz"/>
              <w:numPr>
                <w:ilvl w:val="0"/>
                <w:numId w:val="28"/>
              </w:numPr>
              <w:spacing w:after="160" w:line="276" w:lineRule="auto"/>
              <w:rPr>
                <w:rFonts w:ascii="Arial" w:hAnsi="Arial"/>
                <w:sz w:val="20"/>
              </w:rPr>
            </w:pPr>
            <w:r w:rsidRPr="00C85193">
              <w:rPr>
                <w:rFonts w:ascii="Arial" w:hAnsi="Arial"/>
                <w:sz w:val="20"/>
              </w:rPr>
              <w:t xml:space="preserve">Lies auf der Website von MELANI, was bei einem Passwort wichtig ist und gestalte in dem Kasten auf der nächsten Seite eine Infobox dazu. Notiere die wichtigsten Punkte und gestalte die Infobox passend. </w:t>
            </w:r>
          </w:p>
          <w:p w14:paraId="26063148" w14:textId="77777777" w:rsidR="00644429" w:rsidRPr="00C85193" w:rsidRDefault="00644429" w:rsidP="00644429">
            <w:pPr>
              <w:pStyle w:val="Listenabsatz"/>
              <w:spacing w:after="160" w:line="276" w:lineRule="auto"/>
              <w:rPr>
                <w:rFonts w:ascii="Arial" w:hAnsi="Arial"/>
                <w:sz w:val="20"/>
              </w:rPr>
            </w:pPr>
          </w:p>
          <w:p w14:paraId="352B0895" w14:textId="2DDD1245" w:rsidR="00C85193" w:rsidRPr="00C85193" w:rsidRDefault="005023E4" w:rsidP="00C85193">
            <w:pPr>
              <w:pStyle w:val="Listenabsatz"/>
              <w:numPr>
                <w:ilvl w:val="0"/>
                <w:numId w:val="28"/>
              </w:numPr>
              <w:spacing w:after="160" w:line="276" w:lineRule="auto"/>
              <w:rPr>
                <w:rFonts w:ascii="Arial" w:hAnsi="Arial"/>
                <w:sz w:val="20"/>
              </w:rPr>
            </w:pPr>
            <w:r w:rsidRPr="00C85193">
              <w:rPr>
                <w:rFonts w:ascii="Arial" w:hAnsi="Arial"/>
                <w:sz w:val="20"/>
              </w:rPr>
              <w:t xml:space="preserve">Überlege dir mindestens 2 sichere Passwörter und notiere sie unterhalb der Infobox. </w:t>
            </w:r>
          </w:p>
          <w:p w14:paraId="7FE283F1" w14:textId="0B5956B6" w:rsidR="00C85193" w:rsidRPr="00C85193" w:rsidRDefault="00C85193" w:rsidP="00C85193">
            <w:pPr>
              <w:spacing w:after="160" w:line="276" w:lineRule="auto"/>
              <w:rPr>
                <w:rFonts w:ascii="Arial" w:hAnsi="Arial" w:cs="Arial"/>
                <w:b/>
                <w:sz w:val="20"/>
                <w:szCs w:val="20"/>
              </w:rPr>
            </w:pPr>
            <w:hyperlink r:id="rId8" w:history="1">
              <w:r w:rsidRPr="00C85193">
                <w:rPr>
                  <w:rStyle w:val="Hyperlink"/>
                  <w:rFonts w:ascii="Arial" w:hAnsi="Arial" w:cs="Arial"/>
                  <w:sz w:val="20"/>
                  <w:szCs w:val="20"/>
                </w:rPr>
                <w:t>https://www.melani.admin.ch/melani/de/home/schuetzen/verhaltensregeln.html</w:t>
              </w:r>
            </w:hyperlink>
          </w:p>
          <w:p w14:paraId="2428A1A5" w14:textId="01616F72" w:rsidR="00A53E0E" w:rsidRPr="00877C17" w:rsidRDefault="00A53E0E" w:rsidP="00A53E0E">
            <w:pPr>
              <w:pStyle w:val="KeinLeerraum"/>
              <w:rPr>
                <w:rFonts w:ascii="Arial" w:hAnsi="Arial" w:cs="Arial"/>
                <w:sz w:val="20"/>
                <w:szCs w:val="20"/>
              </w:rPr>
            </w:pPr>
          </w:p>
        </w:tc>
      </w:tr>
    </w:tbl>
    <w:p w14:paraId="094EADEF" w14:textId="4A879FFD" w:rsidR="00D13F01" w:rsidRDefault="00D13F01" w:rsidP="002416D0">
      <w:pPr>
        <w:rPr>
          <w:rFonts w:cs="Arial"/>
        </w:rPr>
      </w:pPr>
    </w:p>
    <w:p w14:paraId="5011985B" w14:textId="77777777" w:rsidR="00D13F01" w:rsidRDefault="00D13F01">
      <w:pPr>
        <w:rPr>
          <w:rFonts w:cs="Arial"/>
        </w:rPr>
      </w:pPr>
      <w:r>
        <w:rPr>
          <w:rFonts w:cs="Arial"/>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13F01" w14:paraId="7476EDD2" w14:textId="77777777" w:rsidTr="00D13F01">
        <w:tc>
          <w:tcPr>
            <w:tcW w:w="9356" w:type="dxa"/>
            <w:tcBorders>
              <w:top w:val="single" w:sz="4" w:space="0" w:color="auto"/>
              <w:left w:val="single" w:sz="4" w:space="0" w:color="auto"/>
              <w:bottom w:val="single" w:sz="4" w:space="0" w:color="auto"/>
              <w:right w:val="single" w:sz="4" w:space="0" w:color="auto"/>
            </w:tcBorders>
          </w:tcPr>
          <w:p w14:paraId="7403E4EC" w14:textId="77777777" w:rsidR="00D13F01" w:rsidRDefault="00D13F01" w:rsidP="00D13F01">
            <w:pPr>
              <w:spacing w:after="160"/>
              <w:rPr>
                <w:rFonts w:ascii="Arial" w:hAnsi="Arial" w:cs="Arial"/>
                <w:b/>
                <w:sz w:val="20"/>
                <w:szCs w:val="20"/>
              </w:rPr>
            </w:pPr>
          </w:p>
          <w:p w14:paraId="0FFFE44E" w14:textId="77777777" w:rsidR="00D13F01" w:rsidRDefault="00D13F01" w:rsidP="00D13F01">
            <w:pPr>
              <w:spacing w:after="160"/>
              <w:rPr>
                <w:rFonts w:ascii="Arial" w:hAnsi="Arial" w:cs="Arial"/>
                <w:b/>
                <w:sz w:val="20"/>
                <w:szCs w:val="20"/>
              </w:rPr>
            </w:pPr>
          </w:p>
          <w:p w14:paraId="4C6B84CC" w14:textId="77777777" w:rsidR="00D13F01" w:rsidRDefault="00D13F01" w:rsidP="00D13F01">
            <w:pPr>
              <w:spacing w:after="160"/>
              <w:rPr>
                <w:rFonts w:ascii="Arial" w:hAnsi="Arial" w:cs="Arial"/>
                <w:b/>
                <w:sz w:val="20"/>
                <w:szCs w:val="20"/>
              </w:rPr>
            </w:pPr>
          </w:p>
          <w:p w14:paraId="5BD46E7E" w14:textId="77777777" w:rsidR="00D13F01" w:rsidRDefault="00D13F01" w:rsidP="00D13F01">
            <w:pPr>
              <w:spacing w:after="160"/>
              <w:rPr>
                <w:rFonts w:ascii="Arial" w:hAnsi="Arial" w:cs="Arial"/>
                <w:b/>
                <w:sz w:val="20"/>
                <w:szCs w:val="20"/>
              </w:rPr>
            </w:pPr>
          </w:p>
          <w:p w14:paraId="6DBF4AE9" w14:textId="77777777" w:rsidR="00D13F01" w:rsidRDefault="00D13F01" w:rsidP="00D13F01">
            <w:pPr>
              <w:spacing w:after="160"/>
              <w:rPr>
                <w:rFonts w:ascii="Arial" w:hAnsi="Arial" w:cs="Arial"/>
                <w:b/>
                <w:sz w:val="20"/>
                <w:szCs w:val="20"/>
              </w:rPr>
            </w:pPr>
          </w:p>
          <w:p w14:paraId="6BEC5466" w14:textId="77777777" w:rsidR="00D13F01" w:rsidRDefault="00D13F01" w:rsidP="00D13F01">
            <w:pPr>
              <w:spacing w:after="160"/>
              <w:rPr>
                <w:rFonts w:ascii="Arial" w:hAnsi="Arial" w:cs="Arial"/>
                <w:b/>
                <w:sz w:val="20"/>
                <w:szCs w:val="20"/>
              </w:rPr>
            </w:pPr>
          </w:p>
          <w:p w14:paraId="7AF8B071" w14:textId="77777777" w:rsidR="00D13F01" w:rsidRDefault="00D13F01" w:rsidP="00D13F01">
            <w:pPr>
              <w:spacing w:after="160"/>
              <w:rPr>
                <w:rFonts w:ascii="Arial" w:hAnsi="Arial" w:cs="Arial"/>
                <w:b/>
                <w:sz w:val="20"/>
                <w:szCs w:val="20"/>
              </w:rPr>
            </w:pPr>
          </w:p>
          <w:p w14:paraId="3FA24739" w14:textId="77777777" w:rsidR="00D13F01" w:rsidRDefault="00D13F01" w:rsidP="00D13F01">
            <w:pPr>
              <w:spacing w:after="160"/>
              <w:rPr>
                <w:rFonts w:ascii="Arial" w:hAnsi="Arial" w:cs="Arial"/>
                <w:b/>
                <w:sz w:val="20"/>
                <w:szCs w:val="20"/>
              </w:rPr>
            </w:pPr>
          </w:p>
          <w:p w14:paraId="73CA7CF9" w14:textId="77777777" w:rsidR="00D13F01" w:rsidRDefault="00D13F01" w:rsidP="00D13F01">
            <w:pPr>
              <w:spacing w:after="160"/>
              <w:rPr>
                <w:rFonts w:ascii="Arial" w:hAnsi="Arial" w:cs="Arial"/>
                <w:b/>
                <w:sz w:val="20"/>
                <w:szCs w:val="20"/>
              </w:rPr>
            </w:pPr>
          </w:p>
          <w:p w14:paraId="53ABBBDE" w14:textId="77777777" w:rsidR="00D13F01" w:rsidRDefault="00D13F01" w:rsidP="00D13F01">
            <w:pPr>
              <w:spacing w:after="160"/>
              <w:rPr>
                <w:rFonts w:ascii="Arial" w:hAnsi="Arial" w:cs="Arial"/>
                <w:b/>
                <w:sz w:val="20"/>
                <w:szCs w:val="20"/>
              </w:rPr>
            </w:pPr>
          </w:p>
          <w:p w14:paraId="75226B55" w14:textId="77777777" w:rsidR="00D13F01" w:rsidRDefault="00D13F01" w:rsidP="00D13F01">
            <w:pPr>
              <w:spacing w:after="160"/>
              <w:rPr>
                <w:rFonts w:ascii="Arial" w:hAnsi="Arial" w:cs="Arial"/>
                <w:b/>
                <w:sz w:val="20"/>
                <w:szCs w:val="20"/>
              </w:rPr>
            </w:pPr>
          </w:p>
          <w:p w14:paraId="024A0799" w14:textId="77777777" w:rsidR="00D13F01" w:rsidRDefault="00D13F01" w:rsidP="00D13F01">
            <w:pPr>
              <w:spacing w:after="160"/>
              <w:rPr>
                <w:rFonts w:ascii="Arial" w:hAnsi="Arial" w:cs="Arial"/>
                <w:b/>
                <w:sz w:val="20"/>
                <w:szCs w:val="20"/>
              </w:rPr>
            </w:pPr>
          </w:p>
          <w:p w14:paraId="22D3F223" w14:textId="77777777" w:rsidR="00D13F01" w:rsidRDefault="00D13F01" w:rsidP="00D13F01">
            <w:pPr>
              <w:spacing w:after="160"/>
              <w:rPr>
                <w:rFonts w:ascii="Arial" w:hAnsi="Arial" w:cs="Arial"/>
                <w:b/>
                <w:sz w:val="20"/>
                <w:szCs w:val="20"/>
              </w:rPr>
            </w:pPr>
          </w:p>
          <w:p w14:paraId="274FDE98" w14:textId="77777777" w:rsidR="00D13F01" w:rsidRDefault="00D13F01" w:rsidP="00D13F01">
            <w:pPr>
              <w:spacing w:after="160"/>
              <w:rPr>
                <w:rFonts w:ascii="Arial" w:hAnsi="Arial" w:cs="Arial"/>
                <w:b/>
                <w:sz w:val="20"/>
                <w:szCs w:val="20"/>
              </w:rPr>
            </w:pPr>
          </w:p>
          <w:p w14:paraId="6A3FF925" w14:textId="77777777" w:rsidR="00D13F01" w:rsidRDefault="00D13F01" w:rsidP="00D13F01">
            <w:pPr>
              <w:spacing w:after="160"/>
              <w:rPr>
                <w:rFonts w:ascii="Arial" w:hAnsi="Arial" w:cs="Arial"/>
                <w:b/>
                <w:sz w:val="20"/>
                <w:szCs w:val="20"/>
              </w:rPr>
            </w:pPr>
          </w:p>
          <w:p w14:paraId="2E0BFAF7" w14:textId="77777777" w:rsidR="00D13F01" w:rsidRDefault="00D13F01" w:rsidP="00D13F01">
            <w:pPr>
              <w:spacing w:after="160"/>
              <w:rPr>
                <w:rFonts w:ascii="Arial" w:hAnsi="Arial" w:cs="Arial"/>
                <w:b/>
                <w:sz w:val="20"/>
                <w:szCs w:val="20"/>
              </w:rPr>
            </w:pPr>
          </w:p>
          <w:p w14:paraId="3108C77E" w14:textId="77777777" w:rsidR="00D13F01" w:rsidRDefault="00D13F01" w:rsidP="00D13F01">
            <w:pPr>
              <w:spacing w:after="160"/>
              <w:rPr>
                <w:rFonts w:ascii="Arial" w:hAnsi="Arial" w:cs="Arial"/>
                <w:b/>
                <w:sz w:val="20"/>
                <w:szCs w:val="20"/>
              </w:rPr>
            </w:pPr>
          </w:p>
          <w:p w14:paraId="34E30D89" w14:textId="77777777" w:rsidR="00D13F01" w:rsidRDefault="00D13F01" w:rsidP="00D13F01">
            <w:pPr>
              <w:spacing w:after="160"/>
              <w:rPr>
                <w:rFonts w:ascii="Arial" w:hAnsi="Arial" w:cs="Arial"/>
                <w:b/>
                <w:sz w:val="20"/>
                <w:szCs w:val="20"/>
              </w:rPr>
            </w:pPr>
          </w:p>
          <w:p w14:paraId="72E29999" w14:textId="77777777" w:rsidR="00D13F01" w:rsidRDefault="00D13F01" w:rsidP="00D13F01">
            <w:pPr>
              <w:spacing w:after="160"/>
              <w:rPr>
                <w:rFonts w:ascii="Arial" w:hAnsi="Arial" w:cs="Arial"/>
                <w:b/>
                <w:sz w:val="20"/>
                <w:szCs w:val="20"/>
              </w:rPr>
            </w:pPr>
          </w:p>
          <w:p w14:paraId="3834229E" w14:textId="77777777" w:rsidR="00D13F01" w:rsidRDefault="00D13F01" w:rsidP="00D13F01">
            <w:pPr>
              <w:spacing w:after="160"/>
              <w:rPr>
                <w:rFonts w:ascii="Arial" w:hAnsi="Arial" w:cs="Arial"/>
                <w:b/>
                <w:sz w:val="20"/>
                <w:szCs w:val="20"/>
              </w:rPr>
            </w:pPr>
          </w:p>
          <w:p w14:paraId="794232AC" w14:textId="77777777" w:rsidR="00D13F01" w:rsidRDefault="00D13F01" w:rsidP="00D13F01">
            <w:pPr>
              <w:spacing w:after="160"/>
              <w:rPr>
                <w:rFonts w:ascii="Arial" w:hAnsi="Arial" w:cs="Arial"/>
                <w:b/>
                <w:sz w:val="20"/>
                <w:szCs w:val="20"/>
              </w:rPr>
            </w:pPr>
          </w:p>
          <w:p w14:paraId="65B9E891" w14:textId="77777777" w:rsidR="00D13F01" w:rsidRDefault="00D13F01" w:rsidP="00D13F01">
            <w:pPr>
              <w:spacing w:after="160"/>
              <w:rPr>
                <w:rFonts w:ascii="Arial" w:hAnsi="Arial" w:cs="Arial"/>
                <w:b/>
                <w:sz w:val="20"/>
                <w:szCs w:val="20"/>
              </w:rPr>
            </w:pPr>
          </w:p>
          <w:p w14:paraId="35037967" w14:textId="77777777" w:rsidR="00D13F01" w:rsidRDefault="00D13F01" w:rsidP="00D13F01">
            <w:pPr>
              <w:spacing w:after="160"/>
              <w:rPr>
                <w:rFonts w:ascii="Arial" w:hAnsi="Arial" w:cs="Arial"/>
                <w:b/>
                <w:sz w:val="20"/>
                <w:szCs w:val="20"/>
              </w:rPr>
            </w:pPr>
          </w:p>
          <w:p w14:paraId="00AC7E53" w14:textId="74C141BA" w:rsidR="00D13F01" w:rsidRPr="00877C17" w:rsidRDefault="00D13F01" w:rsidP="00D13F01">
            <w:pPr>
              <w:spacing w:after="160"/>
              <w:rPr>
                <w:rFonts w:ascii="Arial" w:hAnsi="Arial" w:cs="Arial"/>
                <w:sz w:val="20"/>
                <w:szCs w:val="20"/>
              </w:rPr>
            </w:pPr>
          </w:p>
        </w:tc>
      </w:tr>
    </w:tbl>
    <w:p w14:paraId="759D6E64" w14:textId="7078C314" w:rsidR="00D13F01" w:rsidRDefault="00D13F01" w:rsidP="002416D0">
      <w:pPr>
        <w:rPr>
          <w:rFonts w:cs="Arial"/>
        </w:rPr>
      </w:pPr>
    </w:p>
    <w:p w14:paraId="63E0CA67" w14:textId="4B645559" w:rsidR="00D13F01" w:rsidRDefault="00D13F01" w:rsidP="002416D0">
      <w:pPr>
        <w:rPr>
          <w:rFonts w:ascii="Arial" w:hAnsi="Arial" w:cs="Arial"/>
          <w:b/>
          <w:sz w:val="20"/>
          <w:szCs w:val="20"/>
        </w:rPr>
      </w:pPr>
      <w:r w:rsidRPr="00D13F01">
        <w:rPr>
          <w:rFonts w:ascii="Arial" w:hAnsi="Arial" w:cs="Arial"/>
          <w:b/>
          <w:sz w:val="20"/>
          <w:szCs w:val="20"/>
        </w:rPr>
        <w:t>Beispiele für sichere Passwörter:</w:t>
      </w:r>
    </w:p>
    <w:p w14:paraId="632B1E82" w14:textId="794EFD04" w:rsidR="00D13F01" w:rsidRPr="00D13F01" w:rsidRDefault="00D13F01" w:rsidP="002416D0">
      <w:pPr>
        <w:rPr>
          <w:rFonts w:ascii="Arial" w:hAnsi="Arial" w:cs="Arial"/>
          <w:sz w:val="20"/>
          <w:szCs w:val="20"/>
        </w:rPr>
      </w:pPr>
      <w:r w:rsidRPr="00D13F01">
        <w:rPr>
          <w:rFonts w:ascii="Arial" w:hAnsi="Arial" w:cs="Arial"/>
          <w:sz w:val="20"/>
          <w:szCs w:val="20"/>
        </w:rPr>
        <w:t>______________________________</w:t>
      </w:r>
    </w:p>
    <w:p w14:paraId="664D717F" w14:textId="3DA58B3C" w:rsidR="00D13F01" w:rsidRPr="00D13F01" w:rsidRDefault="00D13F01" w:rsidP="002416D0">
      <w:pPr>
        <w:rPr>
          <w:rFonts w:ascii="Arial" w:hAnsi="Arial" w:cs="Arial"/>
          <w:sz w:val="20"/>
          <w:szCs w:val="20"/>
        </w:rPr>
      </w:pPr>
      <w:r w:rsidRPr="00D13F01">
        <w:rPr>
          <w:rFonts w:ascii="Arial" w:hAnsi="Arial" w:cs="Arial"/>
          <w:sz w:val="20"/>
          <w:szCs w:val="20"/>
        </w:rPr>
        <w:t>______________________________</w:t>
      </w:r>
    </w:p>
    <w:p w14:paraId="12DB59B4" w14:textId="565EA9F9" w:rsidR="00D13F01" w:rsidRPr="00D13F01" w:rsidRDefault="00D13F01" w:rsidP="002416D0">
      <w:pPr>
        <w:rPr>
          <w:rFonts w:ascii="Arial" w:hAnsi="Arial" w:cs="Arial"/>
          <w:sz w:val="20"/>
          <w:szCs w:val="20"/>
        </w:rPr>
      </w:pPr>
      <w:r w:rsidRPr="00D13F01">
        <w:rPr>
          <w:rFonts w:ascii="Arial" w:hAnsi="Arial" w:cs="Arial"/>
          <w:sz w:val="20"/>
          <w:szCs w:val="20"/>
        </w:rPr>
        <w:t>______________________________</w:t>
      </w:r>
    </w:p>
    <w:p w14:paraId="4A090055" w14:textId="3FE9437C" w:rsidR="00D13F01" w:rsidRDefault="00D13F01" w:rsidP="002416D0">
      <w:pPr>
        <w:rPr>
          <w:rFonts w:ascii="Arial" w:hAnsi="Arial" w:cs="Arial"/>
          <w:sz w:val="20"/>
          <w:szCs w:val="20"/>
        </w:rPr>
      </w:pPr>
      <w:r w:rsidRPr="00D13F01">
        <w:rPr>
          <w:rFonts w:ascii="Arial" w:hAnsi="Arial" w:cs="Arial"/>
          <w:sz w:val="20"/>
          <w:szCs w:val="20"/>
        </w:rPr>
        <w:t>______________________________</w:t>
      </w:r>
    </w:p>
    <w:p w14:paraId="72CECBF4" w14:textId="4AFB69A3" w:rsidR="00D13F01" w:rsidRPr="00D13F01" w:rsidRDefault="00D13F01" w:rsidP="002416D0">
      <w:pPr>
        <w:rPr>
          <w:rFonts w:ascii="Arial" w:hAnsi="Arial" w:cs="Arial"/>
          <w:sz w:val="20"/>
          <w:szCs w:val="20"/>
        </w:rPr>
      </w:pPr>
      <w:r>
        <w:rPr>
          <w:rFonts w:ascii="Arial" w:hAnsi="Arial" w:cs="Arial"/>
          <w:sz w:val="20"/>
          <w:szCs w:val="20"/>
        </w:rPr>
        <w:t>______________________________</w:t>
      </w:r>
      <w:bookmarkStart w:id="0" w:name="_GoBack"/>
      <w:bookmarkEnd w:id="0"/>
    </w:p>
    <w:sectPr w:rsidR="00D13F01" w:rsidRPr="00D13F01" w:rsidSect="00F1734C">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07E6" w14:textId="77777777" w:rsidR="00224664" w:rsidRDefault="00224664" w:rsidP="002D01FD">
      <w:pPr>
        <w:spacing w:after="0" w:line="240" w:lineRule="auto"/>
      </w:pPr>
      <w:r>
        <w:separator/>
      </w:r>
    </w:p>
  </w:endnote>
  <w:endnote w:type="continuationSeparator" w:id="0">
    <w:p w14:paraId="04AAEDC3" w14:textId="77777777" w:rsidR="00224664" w:rsidRDefault="00224664"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224664" w:rsidRPr="002D00AC" w14:paraId="676D5A4B" w14:textId="77777777" w:rsidTr="00D80082">
      <w:trPr>
        <w:trHeight w:val="227"/>
      </w:trPr>
      <w:tc>
        <w:tcPr>
          <w:tcW w:w="2754" w:type="dxa"/>
          <w:shd w:val="clear" w:color="auto" w:fill="C7C0B9"/>
          <w:vAlign w:val="center"/>
        </w:tcPr>
        <w:p w14:paraId="46473A36" w14:textId="71733759" w:rsidR="00224664" w:rsidRPr="00E231F5" w:rsidRDefault="00224664" w:rsidP="00104354">
          <w:pPr>
            <w:pStyle w:val="Kopfzeile"/>
            <w:tabs>
              <w:tab w:val="clear" w:pos="4536"/>
              <w:tab w:val="clear" w:pos="9072"/>
            </w:tabs>
            <w:rPr>
              <w:rFonts w:ascii="Arial" w:hAnsi="Arial"/>
              <w:b/>
              <w:bCs/>
              <w:sz w:val="16"/>
              <w:szCs w:val="16"/>
            </w:rPr>
          </w:pPr>
          <w:r w:rsidRPr="00395C6D">
            <w:rPr>
              <w:rFonts w:ascii="Arial" w:hAnsi="Arial"/>
              <w:b/>
              <w:bCs/>
              <w:sz w:val="16"/>
              <w:szCs w:val="16"/>
            </w:rPr>
            <w:t>srf.ch/myschool</w:t>
          </w:r>
        </w:p>
      </w:tc>
      <w:tc>
        <w:tcPr>
          <w:tcW w:w="4633" w:type="dxa"/>
          <w:shd w:val="clear" w:color="auto" w:fill="C7C0B9"/>
        </w:tcPr>
        <w:p w14:paraId="3590FA2B" w14:textId="77777777" w:rsidR="00224664" w:rsidRPr="00E231F5" w:rsidRDefault="00224664"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15DA0137" w14:textId="0C90691E" w:rsidR="00224664" w:rsidRPr="00E231F5" w:rsidRDefault="00224664"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13F01">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D13F01">
            <w:fldChar w:fldCharType="begin"/>
          </w:r>
          <w:r w:rsidR="00D13F01">
            <w:instrText xml:space="preserve"> NUMPAGES   \* MERGEFORMAT </w:instrText>
          </w:r>
          <w:r w:rsidR="00D13F01">
            <w:fldChar w:fldCharType="separate"/>
          </w:r>
          <w:r w:rsidR="00D13F01" w:rsidRPr="00D13F01">
            <w:rPr>
              <w:rFonts w:ascii="Arial" w:hAnsi="Arial"/>
              <w:b/>
              <w:noProof/>
              <w:sz w:val="16"/>
              <w:szCs w:val="16"/>
            </w:rPr>
            <w:t>2</w:t>
          </w:r>
          <w:r w:rsidR="00D13F01">
            <w:rPr>
              <w:rFonts w:ascii="Arial" w:hAnsi="Arial"/>
              <w:b/>
              <w:noProof/>
              <w:sz w:val="16"/>
              <w:szCs w:val="16"/>
            </w:rPr>
            <w:fldChar w:fldCharType="end"/>
          </w:r>
        </w:p>
      </w:tc>
    </w:tr>
  </w:tbl>
  <w:p w14:paraId="692DDBBD" w14:textId="77777777" w:rsidR="00224664" w:rsidRDefault="002246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224664" w:rsidRPr="00E231F5" w14:paraId="4B232B21" w14:textId="77777777" w:rsidTr="00F900E3">
      <w:trPr>
        <w:trHeight w:val="227"/>
      </w:trPr>
      <w:tc>
        <w:tcPr>
          <w:tcW w:w="2754" w:type="dxa"/>
          <w:shd w:val="clear" w:color="auto" w:fill="C7C0B9"/>
          <w:vAlign w:val="center"/>
        </w:tcPr>
        <w:p w14:paraId="42156915" w14:textId="77777777" w:rsidR="00224664" w:rsidRPr="00E231F5" w:rsidRDefault="00224664" w:rsidP="00F900E3">
          <w:pPr>
            <w:pStyle w:val="Kopfzeile"/>
            <w:tabs>
              <w:tab w:val="clear" w:pos="4536"/>
              <w:tab w:val="clear" w:pos="9072"/>
            </w:tabs>
            <w:rPr>
              <w:rFonts w:ascii="Arial" w:hAnsi="Arial"/>
              <w:b/>
              <w:bCs/>
              <w:sz w:val="16"/>
              <w:szCs w:val="16"/>
            </w:rPr>
          </w:pPr>
          <w:r w:rsidRPr="00F67B2E">
            <w:rPr>
              <w:rFonts w:ascii="Arial" w:hAnsi="Arial"/>
              <w:b/>
              <w:bCs/>
              <w:sz w:val="16"/>
              <w:szCs w:val="16"/>
            </w:rPr>
            <w:t>srf.ch/myschool</w:t>
          </w:r>
        </w:p>
      </w:tc>
      <w:tc>
        <w:tcPr>
          <w:tcW w:w="4633" w:type="dxa"/>
          <w:shd w:val="clear" w:color="auto" w:fill="C7C0B9"/>
          <w:vAlign w:val="center"/>
        </w:tcPr>
        <w:p w14:paraId="4A6D2F68" w14:textId="77777777" w:rsidR="00224664" w:rsidRPr="00E231F5" w:rsidRDefault="00224664"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59C08E62" w14:textId="6CC652B2" w:rsidR="00224664" w:rsidRPr="00E231F5" w:rsidRDefault="00224664"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D13F01">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D13F01">
            <w:fldChar w:fldCharType="begin"/>
          </w:r>
          <w:r w:rsidR="00D13F01">
            <w:instrText xml:space="preserve"> NUMPAGES   \* MERGEFORMAT </w:instrText>
          </w:r>
          <w:r w:rsidR="00D13F01">
            <w:fldChar w:fldCharType="separate"/>
          </w:r>
          <w:r w:rsidR="00D13F01" w:rsidRPr="00D13F01">
            <w:rPr>
              <w:rFonts w:ascii="Arial" w:hAnsi="Arial"/>
              <w:b/>
              <w:noProof/>
              <w:sz w:val="16"/>
              <w:szCs w:val="16"/>
            </w:rPr>
            <w:t>2</w:t>
          </w:r>
          <w:r w:rsidR="00D13F01">
            <w:rPr>
              <w:rFonts w:ascii="Arial" w:hAnsi="Arial"/>
              <w:b/>
              <w:noProof/>
              <w:sz w:val="16"/>
              <w:szCs w:val="16"/>
            </w:rPr>
            <w:fldChar w:fldCharType="end"/>
          </w:r>
        </w:p>
      </w:tc>
    </w:tr>
  </w:tbl>
  <w:p w14:paraId="1F3A6F8D" w14:textId="77777777" w:rsidR="00224664" w:rsidRDefault="00224664" w:rsidP="00B93F09">
    <w:pPr>
      <w:pStyle w:val="Fuzeile"/>
      <w:tabs>
        <w:tab w:val="clear" w:pos="4536"/>
        <w:tab w:val="clear" w:pos="9072"/>
        <w:tab w:val="left" w:pos="3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8271" w14:textId="77777777" w:rsidR="00224664" w:rsidRDefault="00224664" w:rsidP="002D01FD">
      <w:pPr>
        <w:spacing w:after="0" w:line="240" w:lineRule="auto"/>
      </w:pPr>
      <w:r>
        <w:separator/>
      </w:r>
    </w:p>
  </w:footnote>
  <w:footnote w:type="continuationSeparator" w:id="0">
    <w:p w14:paraId="67235F4F" w14:textId="77777777" w:rsidR="00224664" w:rsidRDefault="00224664" w:rsidP="002D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224664" w14:paraId="0C4F54AF" w14:textId="77777777" w:rsidTr="006C3A9D">
      <w:trPr>
        <w:trHeight w:hRule="exact" w:val="624"/>
      </w:trPr>
      <w:tc>
        <w:tcPr>
          <w:tcW w:w="3329" w:type="dxa"/>
          <w:vMerge w:val="restart"/>
        </w:tcPr>
        <w:p w14:paraId="607A6E59" w14:textId="5C79C530" w:rsidR="00224664" w:rsidRDefault="00224664" w:rsidP="006C3A9D">
          <w:pPr>
            <w:pStyle w:val="Kopfzeile"/>
          </w:pPr>
          <w:r>
            <w:rPr>
              <w:noProof/>
            </w:rPr>
            <w:drawing>
              <wp:inline distT="0" distB="0" distL="0" distR="0" wp14:anchorId="624AAE83" wp14:editId="6615D218">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413C4184" w14:textId="2031FBB5" w:rsidR="00081AB1" w:rsidRDefault="00081AB1" w:rsidP="00081AB1">
          <w:pPr>
            <w:pStyle w:val="Kopfzeile"/>
            <w:jc w:val="right"/>
            <w:rPr>
              <w:rFonts w:ascii="Arial" w:hAnsi="Arial" w:cs="Arial"/>
              <w:b/>
              <w:sz w:val="24"/>
              <w:szCs w:val="24"/>
            </w:rPr>
          </w:pPr>
          <w:r>
            <w:rPr>
              <w:rFonts w:ascii="Arial" w:hAnsi="Arial" w:cs="Arial"/>
              <w:b/>
              <w:sz w:val="24"/>
              <w:szCs w:val="24"/>
            </w:rPr>
            <w:t xml:space="preserve">Arbeitsblatt </w:t>
          </w:r>
          <w:r w:rsidR="00F75A5D">
            <w:rPr>
              <w:rFonts w:ascii="Arial" w:hAnsi="Arial" w:cs="Arial"/>
              <w:b/>
              <w:sz w:val="24"/>
              <w:szCs w:val="24"/>
            </w:rPr>
            <w:t>3</w:t>
          </w:r>
        </w:p>
        <w:p w14:paraId="53E827E5" w14:textId="66EEAECD" w:rsidR="00224664" w:rsidRPr="002D01FD" w:rsidRDefault="00E50671" w:rsidP="00081AB1">
          <w:pPr>
            <w:pStyle w:val="Kopfzeile"/>
            <w:jc w:val="right"/>
            <w:rPr>
              <w:rFonts w:ascii="Arial" w:hAnsi="Arial" w:cs="Arial"/>
              <w:b/>
              <w:sz w:val="24"/>
              <w:szCs w:val="24"/>
            </w:rPr>
          </w:pPr>
          <w:r>
            <w:rPr>
              <w:rFonts w:ascii="Arial" w:hAnsi="Arial" w:cs="Arial"/>
              <w:b/>
              <w:sz w:val="24"/>
              <w:szCs w:val="24"/>
            </w:rPr>
            <w:t>Folgen von Hackerangriffen</w:t>
          </w:r>
        </w:p>
      </w:tc>
    </w:tr>
    <w:tr w:rsidR="00224664" w14:paraId="1C2A861C" w14:textId="77777777" w:rsidTr="006C3A9D">
      <w:trPr>
        <w:trHeight w:hRule="exact" w:val="200"/>
      </w:trPr>
      <w:tc>
        <w:tcPr>
          <w:tcW w:w="3329" w:type="dxa"/>
          <w:vMerge/>
        </w:tcPr>
        <w:p w14:paraId="5A7084E8" w14:textId="77777777" w:rsidR="00224664" w:rsidRDefault="00224664">
          <w:pPr>
            <w:pStyle w:val="Kopfzeile"/>
          </w:pPr>
        </w:p>
      </w:tc>
      <w:tc>
        <w:tcPr>
          <w:tcW w:w="6027" w:type="dxa"/>
          <w:vAlign w:val="bottom"/>
        </w:tcPr>
        <w:p w14:paraId="29A78F20" w14:textId="77777777" w:rsidR="00224664" w:rsidRPr="002D01FD" w:rsidRDefault="00224664" w:rsidP="002D01FD">
          <w:pPr>
            <w:pStyle w:val="Kopfzeile"/>
            <w:jc w:val="right"/>
            <w:rPr>
              <w:rFonts w:ascii="Arial" w:hAnsi="Arial" w:cs="Arial"/>
              <w:b/>
              <w:sz w:val="24"/>
              <w:szCs w:val="24"/>
            </w:rPr>
          </w:pPr>
        </w:p>
      </w:tc>
    </w:tr>
    <w:tr w:rsidR="00224664" w14:paraId="703BC618" w14:textId="77777777" w:rsidTr="00104354">
      <w:trPr>
        <w:trHeight w:hRule="exact" w:val="227"/>
      </w:trPr>
      <w:tc>
        <w:tcPr>
          <w:tcW w:w="9356" w:type="dxa"/>
          <w:gridSpan w:val="2"/>
        </w:tcPr>
        <w:p w14:paraId="26679E97" w14:textId="77777777" w:rsidR="00224664" w:rsidRDefault="00224664">
          <w:pPr>
            <w:pStyle w:val="Kopfzeile"/>
          </w:pPr>
        </w:p>
      </w:tc>
    </w:tr>
    <w:tr w:rsidR="00224664" w:rsidRPr="00A87B14" w14:paraId="5CE48B85" w14:textId="77777777" w:rsidTr="0005385A">
      <w:trPr>
        <w:trHeight w:val="227"/>
      </w:trPr>
      <w:tc>
        <w:tcPr>
          <w:tcW w:w="9356" w:type="dxa"/>
          <w:gridSpan w:val="2"/>
          <w:shd w:val="clear" w:color="auto" w:fill="C7C0B9"/>
          <w:vAlign w:val="center"/>
        </w:tcPr>
        <w:p w14:paraId="402B6C3F" w14:textId="11E6D984" w:rsidR="00224664" w:rsidRPr="00A22FAD" w:rsidRDefault="007049F0" w:rsidP="00A22FAD">
          <w:pPr>
            <w:pStyle w:val="Kopfzeile"/>
            <w:jc w:val="right"/>
            <w:rPr>
              <w:rFonts w:ascii="Arial" w:hAnsi="Arial"/>
              <w:b/>
              <w:sz w:val="18"/>
              <w:szCs w:val="18"/>
            </w:rPr>
          </w:pPr>
          <w:r w:rsidRPr="007049F0">
            <w:rPr>
              <w:rFonts w:ascii="Arial" w:hAnsi="Arial"/>
              <w:b/>
              <w:sz w:val="18"/>
              <w:szCs w:val="18"/>
            </w:rPr>
            <w:t>Hacker - die Guten und die Bösen</w:t>
          </w:r>
        </w:p>
      </w:tc>
    </w:tr>
  </w:tbl>
  <w:p w14:paraId="46C956F7" w14:textId="77777777" w:rsidR="00224664" w:rsidRDefault="002246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224664" w14:paraId="0123264B" w14:textId="77777777" w:rsidTr="006C3A9D">
      <w:trPr>
        <w:trHeight w:hRule="exact" w:val="624"/>
      </w:trPr>
      <w:tc>
        <w:tcPr>
          <w:tcW w:w="3329" w:type="dxa"/>
          <w:gridSpan w:val="3"/>
          <w:vMerge w:val="restart"/>
        </w:tcPr>
        <w:p w14:paraId="1ACECE9E" w14:textId="752FC4CB" w:rsidR="00224664" w:rsidRDefault="00224664" w:rsidP="00D93762">
          <w:pPr>
            <w:pStyle w:val="Kopfzeile"/>
          </w:pPr>
          <w:r>
            <w:rPr>
              <w:noProof/>
            </w:rPr>
            <w:drawing>
              <wp:inline distT="0" distB="0" distL="0" distR="0" wp14:anchorId="6E29E23F" wp14:editId="57D96A92">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0AD939F3" w14:textId="77777777" w:rsidR="00224664" w:rsidRDefault="00224664" w:rsidP="00D93762">
          <w:pPr>
            <w:pStyle w:val="Kopfzeile"/>
          </w:pPr>
        </w:p>
        <w:p w14:paraId="4A90DBBF" w14:textId="77777777" w:rsidR="00224664" w:rsidRPr="0008046F" w:rsidRDefault="00224664" w:rsidP="0008046F">
          <w:pPr>
            <w:jc w:val="center"/>
          </w:pPr>
        </w:p>
      </w:tc>
      <w:tc>
        <w:tcPr>
          <w:tcW w:w="6027" w:type="dxa"/>
          <w:vAlign w:val="bottom"/>
        </w:tcPr>
        <w:p w14:paraId="01CC32BB" w14:textId="09D2CD69" w:rsidR="00224664" w:rsidRDefault="00AC268E" w:rsidP="00D93762">
          <w:pPr>
            <w:pStyle w:val="Kopfzeile"/>
            <w:jc w:val="right"/>
            <w:rPr>
              <w:rFonts w:ascii="Arial" w:hAnsi="Arial" w:cs="Arial"/>
              <w:b/>
              <w:sz w:val="24"/>
              <w:szCs w:val="24"/>
            </w:rPr>
          </w:pPr>
          <w:r>
            <w:rPr>
              <w:rFonts w:ascii="Arial" w:hAnsi="Arial" w:cs="Arial"/>
              <w:b/>
              <w:sz w:val="24"/>
              <w:szCs w:val="24"/>
            </w:rPr>
            <w:t xml:space="preserve">Arbeitsblatt </w:t>
          </w:r>
          <w:r w:rsidR="00F75A5D">
            <w:rPr>
              <w:rFonts w:ascii="Arial" w:hAnsi="Arial" w:cs="Arial"/>
              <w:b/>
              <w:sz w:val="24"/>
              <w:szCs w:val="24"/>
            </w:rPr>
            <w:t>3</w:t>
          </w:r>
        </w:p>
        <w:p w14:paraId="324AF844" w14:textId="0A6E8044" w:rsidR="00AC268E" w:rsidRPr="002D01FD" w:rsidRDefault="00E50671" w:rsidP="00081AB1">
          <w:pPr>
            <w:pStyle w:val="Kopfzeile"/>
            <w:jc w:val="right"/>
            <w:rPr>
              <w:rFonts w:ascii="Arial" w:hAnsi="Arial" w:cs="Arial"/>
              <w:b/>
              <w:sz w:val="24"/>
              <w:szCs w:val="24"/>
            </w:rPr>
          </w:pPr>
          <w:r>
            <w:rPr>
              <w:rFonts w:ascii="Arial" w:hAnsi="Arial" w:cs="Arial"/>
              <w:b/>
              <w:sz w:val="24"/>
              <w:szCs w:val="24"/>
            </w:rPr>
            <w:t>Folgen von Hackerangriffen</w:t>
          </w:r>
        </w:p>
      </w:tc>
    </w:tr>
    <w:tr w:rsidR="00224664" w14:paraId="705235EA" w14:textId="77777777" w:rsidTr="006C3A9D">
      <w:trPr>
        <w:trHeight w:hRule="exact" w:val="200"/>
      </w:trPr>
      <w:tc>
        <w:tcPr>
          <w:tcW w:w="3329" w:type="dxa"/>
          <w:gridSpan w:val="3"/>
          <w:vMerge/>
        </w:tcPr>
        <w:p w14:paraId="3C80B9B4" w14:textId="11C2DB3F" w:rsidR="00224664" w:rsidRDefault="00224664" w:rsidP="00D93762">
          <w:pPr>
            <w:pStyle w:val="Kopfzeile"/>
          </w:pPr>
        </w:p>
      </w:tc>
      <w:tc>
        <w:tcPr>
          <w:tcW w:w="6027" w:type="dxa"/>
          <w:vAlign w:val="bottom"/>
        </w:tcPr>
        <w:p w14:paraId="3160F98C" w14:textId="77777777" w:rsidR="00224664" w:rsidRPr="002D01FD" w:rsidRDefault="00224664" w:rsidP="00D93762">
          <w:pPr>
            <w:pStyle w:val="Kopfzeile"/>
            <w:jc w:val="right"/>
            <w:rPr>
              <w:rFonts w:ascii="Arial" w:hAnsi="Arial" w:cs="Arial"/>
              <w:b/>
              <w:sz w:val="24"/>
              <w:szCs w:val="24"/>
            </w:rPr>
          </w:pPr>
        </w:p>
      </w:tc>
    </w:tr>
    <w:tr w:rsidR="00224664" w14:paraId="09C95E6F" w14:textId="77777777" w:rsidTr="00D93762">
      <w:trPr>
        <w:trHeight w:hRule="exact" w:val="227"/>
      </w:trPr>
      <w:tc>
        <w:tcPr>
          <w:tcW w:w="9356" w:type="dxa"/>
          <w:gridSpan w:val="4"/>
        </w:tcPr>
        <w:p w14:paraId="1CEB4BD8" w14:textId="77777777" w:rsidR="00224664" w:rsidRPr="00092BCF" w:rsidRDefault="00224664" w:rsidP="00D93762">
          <w:pPr>
            <w:pStyle w:val="Kopfzeile"/>
            <w:rPr>
              <w:rFonts w:ascii="Arial" w:hAnsi="Arial" w:cs="Arial"/>
              <w:sz w:val="20"/>
              <w:szCs w:val="20"/>
            </w:rPr>
          </w:pPr>
        </w:p>
      </w:tc>
    </w:tr>
    <w:tr w:rsidR="00224664" w14:paraId="0D9830B1" w14:textId="77777777" w:rsidTr="000B6CFF">
      <w:trPr>
        <w:trHeight w:hRule="exact" w:val="227"/>
      </w:trPr>
      <w:tc>
        <w:tcPr>
          <w:tcW w:w="2762" w:type="dxa"/>
          <w:vMerge w:val="restart"/>
          <w:shd w:val="clear" w:color="auto" w:fill="auto"/>
          <w:vAlign w:val="center"/>
        </w:tcPr>
        <w:p w14:paraId="0D388E50" w14:textId="57A0AAA5" w:rsidR="00224664" w:rsidRPr="000B6CFF" w:rsidRDefault="00856397" w:rsidP="00132DB2">
          <w:pPr>
            <w:pStyle w:val="Kopfzeile"/>
            <w:rPr>
              <w:rFonts w:ascii="Arial" w:hAnsi="Arial" w:cs="Arial"/>
              <w:b/>
              <w:sz w:val="24"/>
              <w:szCs w:val="24"/>
            </w:rPr>
          </w:pPr>
          <w:r>
            <w:rPr>
              <w:rFonts w:ascii="Arial" w:hAnsi="Arial" w:cs="Arial"/>
              <w:b/>
              <w:noProof/>
              <w:sz w:val="24"/>
              <w:szCs w:val="24"/>
            </w:rPr>
            <w:drawing>
              <wp:inline distT="0" distB="0" distL="0" distR="0" wp14:anchorId="49BF5B40" wp14:editId="7F18AD6E">
                <wp:extent cx="1665832" cy="93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cker-teaser.jpg"/>
                        <pic:cNvPicPr/>
                      </pic:nvPicPr>
                      <pic:blipFill>
                        <a:blip r:embed="rId2">
                          <a:extLst>
                            <a:ext uri="{28A0092B-C50C-407E-A947-70E740481C1C}">
                              <a14:useLocalDpi xmlns:a14="http://schemas.microsoft.com/office/drawing/2010/main" val="0"/>
                            </a:ext>
                          </a:extLst>
                        </a:blip>
                        <a:stretch>
                          <a:fillRect/>
                        </a:stretch>
                      </pic:blipFill>
                      <pic:spPr>
                        <a:xfrm>
                          <a:off x="0" y="0"/>
                          <a:ext cx="1665832" cy="936000"/>
                        </a:xfrm>
                        <a:prstGeom prst="rect">
                          <a:avLst/>
                        </a:prstGeom>
                      </pic:spPr>
                    </pic:pic>
                  </a:graphicData>
                </a:graphic>
              </wp:inline>
            </w:drawing>
          </w:r>
        </w:p>
      </w:tc>
      <w:tc>
        <w:tcPr>
          <w:tcW w:w="170" w:type="dxa"/>
          <w:vMerge w:val="restart"/>
          <w:tcBorders>
            <w:left w:val="nil"/>
          </w:tcBorders>
        </w:tcPr>
        <w:p w14:paraId="4DB83933" w14:textId="77777777" w:rsidR="00224664" w:rsidRDefault="00224664" w:rsidP="00D93762">
          <w:pPr>
            <w:pStyle w:val="Kopfzeile"/>
          </w:pPr>
        </w:p>
      </w:tc>
      <w:tc>
        <w:tcPr>
          <w:tcW w:w="6424" w:type="dxa"/>
          <w:gridSpan w:val="2"/>
          <w:shd w:val="clear" w:color="auto" w:fill="C7C0B9"/>
          <w:vAlign w:val="center"/>
        </w:tcPr>
        <w:p w14:paraId="2F7744D3" w14:textId="4FDAA9FC" w:rsidR="00224664" w:rsidRPr="002D01FD" w:rsidRDefault="00224664" w:rsidP="0092019E">
          <w:pPr>
            <w:pStyle w:val="Kopfzeile"/>
            <w:rPr>
              <w:rFonts w:ascii="Arial" w:hAnsi="Arial" w:cs="Arial"/>
              <w:sz w:val="18"/>
              <w:szCs w:val="18"/>
            </w:rPr>
          </w:pPr>
        </w:p>
      </w:tc>
    </w:tr>
    <w:tr w:rsidR="00224664" w14:paraId="0566703C" w14:textId="77777777" w:rsidTr="000B6CFF">
      <w:trPr>
        <w:trHeight w:hRule="exact" w:val="567"/>
      </w:trPr>
      <w:tc>
        <w:tcPr>
          <w:tcW w:w="2762" w:type="dxa"/>
          <w:vMerge/>
          <w:shd w:val="clear" w:color="auto" w:fill="auto"/>
        </w:tcPr>
        <w:p w14:paraId="2290A835" w14:textId="77777777" w:rsidR="00224664" w:rsidRDefault="00224664" w:rsidP="000B6CFF">
          <w:pPr>
            <w:pStyle w:val="Kopfzeile"/>
          </w:pPr>
        </w:p>
      </w:tc>
      <w:tc>
        <w:tcPr>
          <w:tcW w:w="170" w:type="dxa"/>
          <w:vMerge/>
          <w:tcBorders>
            <w:left w:val="nil"/>
          </w:tcBorders>
        </w:tcPr>
        <w:p w14:paraId="2291ABAF" w14:textId="77777777" w:rsidR="00224664" w:rsidRDefault="00224664" w:rsidP="000B6CFF">
          <w:pPr>
            <w:pStyle w:val="Kopfzeile"/>
          </w:pPr>
        </w:p>
      </w:tc>
      <w:tc>
        <w:tcPr>
          <w:tcW w:w="6424" w:type="dxa"/>
          <w:gridSpan w:val="2"/>
          <w:shd w:val="clear" w:color="auto" w:fill="EAEAEA"/>
          <w:vAlign w:val="bottom"/>
        </w:tcPr>
        <w:p w14:paraId="4974156A" w14:textId="22D5DE82" w:rsidR="00224664" w:rsidRPr="00330B4A" w:rsidRDefault="00A470FF" w:rsidP="000B6CFF">
          <w:pPr>
            <w:pStyle w:val="Kopfzeile"/>
            <w:rPr>
              <w:rFonts w:ascii="Arial" w:hAnsi="Arial"/>
              <w:b/>
              <w:sz w:val="24"/>
              <w:szCs w:val="24"/>
            </w:rPr>
          </w:pPr>
          <w:r>
            <w:rPr>
              <w:rFonts w:ascii="Arial" w:hAnsi="Arial"/>
              <w:b/>
              <w:sz w:val="24"/>
              <w:szCs w:val="24"/>
            </w:rPr>
            <w:t>H</w:t>
          </w:r>
          <w:r w:rsidR="006C011D" w:rsidRPr="006C011D">
            <w:rPr>
              <w:rFonts w:ascii="Arial" w:hAnsi="Arial"/>
              <w:b/>
              <w:sz w:val="24"/>
              <w:szCs w:val="24"/>
            </w:rPr>
            <w:t>acker - die Guten und die Bösen</w:t>
          </w:r>
        </w:p>
      </w:tc>
    </w:tr>
    <w:tr w:rsidR="00224664" w14:paraId="72549D02" w14:textId="77777777" w:rsidTr="000B6CFF">
      <w:trPr>
        <w:trHeight w:hRule="exact" w:val="680"/>
      </w:trPr>
      <w:tc>
        <w:tcPr>
          <w:tcW w:w="2762" w:type="dxa"/>
          <w:vMerge/>
          <w:shd w:val="clear" w:color="auto" w:fill="auto"/>
        </w:tcPr>
        <w:p w14:paraId="45EC506A" w14:textId="77777777" w:rsidR="00224664" w:rsidRDefault="00224664" w:rsidP="000B6CFF">
          <w:pPr>
            <w:pStyle w:val="Kopfzeile"/>
          </w:pPr>
        </w:p>
      </w:tc>
      <w:tc>
        <w:tcPr>
          <w:tcW w:w="170" w:type="dxa"/>
          <w:vMerge/>
          <w:tcBorders>
            <w:left w:val="nil"/>
          </w:tcBorders>
        </w:tcPr>
        <w:p w14:paraId="15D5C934" w14:textId="77777777" w:rsidR="00224664" w:rsidRDefault="00224664" w:rsidP="000B6CFF">
          <w:pPr>
            <w:pStyle w:val="Kopfzeile"/>
          </w:pPr>
        </w:p>
      </w:tc>
      <w:tc>
        <w:tcPr>
          <w:tcW w:w="6424" w:type="dxa"/>
          <w:gridSpan w:val="2"/>
          <w:shd w:val="clear" w:color="auto" w:fill="EAEAEA"/>
          <w:vAlign w:val="center"/>
        </w:tcPr>
        <w:p w14:paraId="6E695458" w14:textId="77777777" w:rsidR="00224664" w:rsidRDefault="00224664" w:rsidP="000B6CFF">
          <w:pPr>
            <w:pStyle w:val="Kopfzeile"/>
            <w:rPr>
              <w:rFonts w:ascii="Arial" w:hAnsi="Arial"/>
              <w:sz w:val="18"/>
              <w:szCs w:val="18"/>
            </w:rPr>
          </w:pPr>
        </w:p>
        <w:p w14:paraId="14F7999B" w14:textId="77777777" w:rsidR="00CA19E5" w:rsidRPr="00330B4A" w:rsidRDefault="00CA19E5" w:rsidP="000B6CFF">
          <w:pPr>
            <w:pStyle w:val="Kopfzeile"/>
            <w:rPr>
              <w:rFonts w:ascii="Arial" w:hAnsi="Arial"/>
              <w:sz w:val="18"/>
              <w:szCs w:val="18"/>
            </w:rPr>
          </w:pPr>
        </w:p>
        <w:p w14:paraId="59D598D2" w14:textId="751D01F3" w:rsidR="00224664" w:rsidRPr="00330B4A" w:rsidRDefault="00AF45C9" w:rsidP="00711DB4">
          <w:pPr>
            <w:pStyle w:val="Kopfzeile"/>
            <w:rPr>
              <w:sz w:val="18"/>
              <w:szCs w:val="18"/>
            </w:rPr>
          </w:pPr>
          <w:r>
            <w:rPr>
              <w:rFonts w:ascii="Arial" w:hAnsi="Arial"/>
              <w:sz w:val="18"/>
              <w:szCs w:val="18"/>
            </w:rPr>
            <w:t>0</w:t>
          </w:r>
          <w:r w:rsidR="00711DB4">
            <w:rPr>
              <w:rFonts w:ascii="Arial" w:hAnsi="Arial"/>
              <w:sz w:val="18"/>
              <w:szCs w:val="18"/>
            </w:rPr>
            <w:t>6</w:t>
          </w:r>
          <w:r w:rsidR="00224664" w:rsidRPr="00F900C9">
            <w:rPr>
              <w:rFonts w:ascii="Arial" w:hAnsi="Arial"/>
              <w:sz w:val="18"/>
              <w:szCs w:val="18"/>
            </w:rPr>
            <w:t>:</w:t>
          </w:r>
          <w:r w:rsidR="00711DB4">
            <w:rPr>
              <w:rFonts w:ascii="Arial" w:hAnsi="Arial"/>
              <w:sz w:val="18"/>
              <w:szCs w:val="18"/>
            </w:rPr>
            <w:t>52</w:t>
          </w:r>
          <w:r w:rsidR="00224664" w:rsidRPr="00F900C9">
            <w:rPr>
              <w:rFonts w:ascii="Arial" w:hAnsi="Arial"/>
              <w:sz w:val="18"/>
              <w:szCs w:val="18"/>
            </w:rPr>
            <w:t xml:space="preserve"> Minuten</w:t>
          </w:r>
        </w:p>
      </w:tc>
    </w:tr>
  </w:tbl>
  <w:p w14:paraId="33184512" w14:textId="4851B2EA" w:rsidR="00224664" w:rsidRDefault="00224664">
    <w:pPr>
      <w:pStyle w:val="Kopfzeile"/>
      <w:rPr>
        <w:rFonts w:ascii="Arial" w:hAnsi="Arial" w:cs="Arial"/>
        <w:sz w:val="20"/>
        <w:szCs w:val="20"/>
      </w:rPr>
    </w:pPr>
  </w:p>
  <w:p w14:paraId="0149A08A" w14:textId="77777777" w:rsidR="00907A60" w:rsidRPr="008135E5" w:rsidRDefault="00907A60">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6625671"/>
    <w:multiLevelType w:val="hybridMultilevel"/>
    <w:tmpl w:val="EA6CAE5C"/>
    <w:lvl w:ilvl="0" w:tplc="057837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C0D2C"/>
    <w:multiLevelType w:val="hybridMultilevel"/>
    <w:tmpl w:val="2A6E2C7C"/>
    <w:lvl w:ilvl="0" w:tplc="5F8E516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67C32"/>
    <w:multiLevelType w:val="hybridMultilevel"/>
    <w:tmpl w:val="74D44F9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 w15:restartNumberingAfterBreak="0">
    <w:nsid w:val="1B332831"/>
    <w:multiLevelType w:val="hybridMultilevel"/>
    <w:tmpl w:val="3664E7BC"/>
    <w:lvl w:ilvl="0" w:tplc="BB9E28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A428FF"/>
    <w:multiLevelType w:val="hybridMultilevel"/>
    <w:tmpl w:val="D7EAD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7D7E71"/>
    <w:multiLevelType w:val="hybridMultilevel"/>
    <w:tmpl w:val="1A2EA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C0273"/>
    <w:multiLevelType w:val="hybridMultilevel"/>
    <w:tmpl w:val="668A42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AB4623"/>
    <w:multiLevelType w:val="hybridMultilevel"/>
    <w:tmpl w:val="C108F6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C52E2D"/>
    <w:multiLevelType w:val="hybridMultilevel"/>
    <w:tmpl w:val="5DE8E8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FF7588"/>
    <w:multiLevelType w:val="hybridMultilevel"/>
    <w:tmpl w:val="C108F6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2B63EF"/>
    <w:multiLevelType w:val="hybridMultilevel"/>
    <w:tmpl w:val="319EF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F15CF5"/>
    <w:multiLevelType w:val="hybridMultilevel"/>
    <w:tmpl w:val="116CDA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923265"/>
    <w:multiLevelType w:val="hybridMultilevel"/>
    <w:tmpl w:val="7DB864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BE0D63"/>
    <w:multiLevelType w:val="hybridMultilevel"/>
    <w:tmpl w:val="A7A60D7E"/>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15:restartNumberingAfterBreak="0">
    <w:nsid w:val="4F3A3A2D"/>
    <w:multiLevelType w:val="hybridMultilevel"/>
    <w:tmpl w:val="C108F6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33F98"/>
    <w:multiLevelType w:val="hybridMultilevel"/>
    <w:tmpl w:val="7DB864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C92834"/>
    <w:multiLevelType w:val="hybridMultilevel"/>
    <w:tmpl w:val="5C48A26C"/>
    <w:lvl w:ilvl="0" w:tplc="84984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DA5635"/>
    <w:multiLevelType w:val="hybridMultilevel"/>
    <w:tmpl w:val="E85E2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5E012A"/>
    <w:multiLevelType w:val="hybridMultilevel"/>
    <w:tmpl w:val="9DEAB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E2BBF"/>
    <w:multiLevelType w:val="hybridMultilevel"/>
    <w:tmpl w:val="95E28E3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4" w15:restartNumberingAfterBreak="0">
    <w:nsid w:val="68497C96"/>
    <w:multiLevelType w:val="hybridMultilevel"/>
    <w:tmpl w:val="7DB864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893214D"/>
    <w:multiLevelType w:val="hybridMultilevel"/>
    <w:tmpl w:val="61A45CB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6" w15:restartNumberingAfterBreak="0">
    <w:nsid w:val="7D323031"/>
    <w:multiLevelType w:val="hybridMultilevel"/>
    <w:tmpl w:val="2522CBB6"/>
    <w:lvl w:ilvl="0" w:tplc="6D28327C">
      <w:numFmt w:val="bullet"/>
      <w:lvlText w:val=""/>
      <w:lvlJc w:val="left"/>
      <w:pPr>
        <w:ind w:left="1770" w:hanging="360"/>
      </w:pPr>
      <w:rPr>
        <w:rFonts w:ascii="Wingdings" w:eastAsiaTheme="minorEastAsia" w:hAnsi="Wingdings"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7" w15:restartNumberingAfterBreak="0">
    <w:nsid w:val="7DAB62E4"/>
    <w:multiLevelType w:val="hybridMultilevel"/>
    <w:tmpl w:val="1B18E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0"/>
  </w:num>
  <w:num w:numId="6">
    <w:abstractNumId w:val="2"/>
  </w:num>
  <w:num w:numId="7">
    <w:abstractNumId w:val="5"/>
  </w:num>
  <w:num w:numId="8">
    <w:abstractNumId w:val="20"/>
  </w:num>
  <w:num w:numId="9">
    <w:abstractNumId w:val="28"/>
  </w:num>
  <w:num w:numId="10">
    <w:abstractNumId w:val="8"/>
  </w:num>
  <w:num w:numId="11">
    <w:abstractNumId w:val="11"/>
  </w:num>
  <w:num w:numId="12">
    <w:abstractNumId w:val="27"/>
  </w:num>
  <w:num w:numId="13">
    <w:abstractNumId w:val="6"/>
  </w:num>
  <w:num w:numId="14">
    <w:abstractNumId w:val="3"/>
  </w:num>
  <w:num w:numId="15">
    <w:abstractNumId w:val="21"/>
  </w:num>
  <w:num w:numId="16">
    <w:abstractNumId w:val="9"/>
  </w:num>
  <w:num w:numId="17">
    <w:abstractNumId w:val="7"/>
  </w:num>
  <w:num w:numId="18">
    <w:abstractNumId w:val="12"/>
  </w:num>
  <w:num w:numId="19">
    <w:abstractNumId w:val="19"/>
  </w:num>
  <w:num w:numId="20">
    <w:abstractNumId w:val="26"/>
  </w:num>
  <w:num w:numId="21">
    <w:abstractNumId w:val="22"/>
  </w:num>
  <w:num w:numId="22">
    <w:abstractNumId w:val="14"/>
  </w:num>
  <w:num w:numId="23">
    <w:abstractNumId w:val="24"/>
  </w:num>
  <w:num w:numId="24">
    <w:abstractNumId w:val="16"/>
  </w:num>
  <w:num w:numId="25">
    <w:abstractNumId w:val="13"/>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FF"/>
    <w:rsid w:val="00015C5E"/>
    <w:rsid w:val="00015FED"/>
    <w:rsid w:val="00017E7C"/>
    <w:rsid w:val="00021B1D"/>
    <w:rsid w:val="00047A1D"/>
    <w:rsid w:val="00051E17"/>
    <w:rsid w:val="0005352E"/>
    <w:rsid w:val="0005385A"/>
    <w:rsid w:val="00065B45"/>
    <w:rsid w:val="000771A6"/>
    <w:rsid w:val="00077D68"/>
    <w:rsid w:val="0008046F"/>
    <w:rsid w:val="00081AB1"/>
    <w:rsid w:val="00084469"/>
    <w:rsid w:val="000915FD"/>
    <w:rsid w:val="00091E60"/>
    <w:rsid w:val="00092BCF"/>
    <w:rsid w:val="000959C9"/>
    <w:rsid w:val="00096127"/>
    <w:rsid w:val="00096CDE"/>
    <w:rsid w:val="000B0383"/>
    <w:rsid w:val="000B0689"/>
    <w:rsid w:val="000B0C0B"/>
    <w:rsid w:val="000B201B"/>
    <w:rsid w:val="000B33AF"/>
    <w:rsid w:val="000B6CFF"/>
    <w:rsid w:val="000C00AE"/>
    <w:rsid w:val="000C2253"/>
    <w:rsid w:val="000D1DD6"/>
    <w:rsid w:val="000D2A09"/>
    <w:rsid w:val="000D2A12"/>
    <w:rsid w:val="000D5E9B"/>
    <w:rsid w:val="000E09B5"/>
    <w:rsid w:val="000E610F"/>
    <w:rsid w:val="000F0AB0"/>
    <w:rsid w:val="00104354"/>
    <w:rsid w:val="00104BA6"/>
    <w:rsid w:val="00104DBC"/>
    <w:rsid w:val="0010576C"/>
    <w:rsid w:val="00105E95"/>
    <w:rsid w:val="0011424D"/>
    <w:rsid w:val="00121CE4"/>
    <w:rsid w:val="001265E0"/>
    <w:rsid w:val="00126DFA"/>
    <w:rsid w:val="00132DB2"/>
    <w:rsid w:val="00133D1B"/>
    <w:rsid w:val="00134FC4"/>
    <w:rsid w:val="0013574C"/>
    <w:rsid w:val="00140EB3"/>
    <w:rsid w:val="00147FA1"/>
    <w:rsid w:val="0015722D"/>
    <w:rsid w:val="001606CF"/>
    <w:rsid w:val="0016244E"/>
    <w:rsid w:val="00171E08"/>
    <w:rsid w:val="00177C82"/>
    <w:rsid w:val="0018262B"/>
    <w:rsid w:val="00186223"/>
    <w:rsid w:val="001A1BC1"/>
    <w:rsid w:val="001B6DA6"/>
    <w:rsid w:val="001C08A5"/>
    <w:rsid w:val="001C4C64"/>
    <w:rsid w:val="001C4D41"/>
    <w:rsid w:val="001D700B"/>
    <w:rsid w:val="001D7DBC"/>
    <w:rsid w:val="001F5B63"/>
    <w:rsid w:val="0020134E"/>
    <w:rsid w:val="002040FB"/>
    <w:rsid w:val="0021521C"/>
    <w:rsid w:val="002214D9"/>
    <w:rsid w:val="00224664"/>
    <w:rsid w:val="00224E85"/>
    <w:rsid w:val="00232A5E"/>
    <w:rsid w:val="0024080C"/>
    <w:rsid w:val="002416D0"/>
    <w:rsid w:val="00242573"/>
    <w:rsid w:val="00256A8D"/>
    <w:rsid w:val="002570C4"/>
    <w:rsid w:val="00261FC4"/>
    <w:rsid w:val="0027244A"/>
    <w:rsid w:val="002725BA"/>
    <w:rsid w:val="00272EEB"/>
    <w:rsid w:val="00274AA8"/>
    <w:rsid w:val="00281935"/>
    <w:rsid w:val="00282AFC"/>
    <w:rsid w:val="002847DE"/>
    <w:rsid w:val="00286AA2"/>
    <w:rsid w:val="0028704C"/>
    <w:rsid w:val="002922C1"/>
    <w:rsid w:val="00292AA1"/>
    <w:rsid w:val="00292D77"/>
    <w:rsid w:val="00292F23"/>
    <w:rsid w:val="0029433A"/>
    <w:rsid w:val="002A29DD"/>
    <w:rsid w:val="002B2D0A"/>
    <w:rsid w:val="002C07E6"/>
    <w:rsid w:val="002C1428"/>
    <w:rsid w:val="002C23CD"/>
    <w:rsid w:val="002C2D5C"/>
    <w:rsid w:val="002D01FD"/>
    <w:rsid w:val="002D6CE8"/>
    <w:rsid w:val="002F1E59"/>
    <w:rsid w:val="002F7C26"/>
    <w:rsid w:val="00301FC3"/>
    <w:rsid w:val="0032363D"/>
    <w:rsid w:val="003344BB"/>
    <w:rsid w:val="00370B95"/>
    <w:rsid w:val="00390D7E"/>
    <w:rsid w:val="00392901"/>
    <w:rsid w:val="00395811"/>
    <w:rsid w:val="00395C6D"/>
    <w:rsid w:val="0039688A"/>
    <w:rsid w:val="003A5481"/>
    <w:rsid w:val="003A7836"/>
    <w:rsid w:val="003B23B8"/>
    <w:rsid w:val="003B3B74"/>
    <w:rsid w:val="003B4986"/>
    <w:rsid w:val="003B77B6"/>
    <w:rsid w:val="003C0675"/>
    <w:rsid w:val="003C7BB2"/>
    <w:rsid w:val="003C7F95"/>
    <w:rsid w:val="003E0D6F"/>
    <w:rsid w:val="003E1747"/>
    <w:rsid w:val="003E4F31"/>
    <w:rsid w:val="003F6E0D"/>
    <w:rsid w:val="00410FE2"/>
    <w:rsid w:val="00415353"/>
    <w:rsid w:val="00416D1C"/>
    <w:rsid w:val="00417D35"/>
    <w:rsid w:val="00424A00"/>
    <w:rsid w:val="004251DF"/>
    <w:rsid w:val="004254CA"/>
    <w:rsid w:val="00431C39"/>
    <w:rsid w:val="00433CF7"/>
    <w:rsid w:val="0043751F"/>
    <w:rsid w:val="004445E3"/>
    <w:rsid w:val="004457C7"/>
    <w:rsid w:val="00453CF9"/>
    <w:rsid w:val="00465697"/>
    <w:rsid w:val="00467ED8"/>
    <w:rsid w:val="00471F78"/>
    <w:rsid w:val="004727EF"/>
    <w:rsid w:val="00490C64"/>
    <w:rsid w:val="004910B4"/>
    <w:rsid w:val="004B1D0F"/>
    <w:rsid w:val="004C536E"/>
    <w:rsid w:val="004D2718"/>
    <w:rsid w:val="004E4247"/>
    <w:rsid w:val="004E4E1F"/>
    <w:rsid w:val="005023E4"/>
    <w:rsid w:val="0050380F"/>
    <w:rsid w:val="00503BF7"/>
    <w:rsid w:val="00503CFC"/>
    <w:rsid w:val="00504FD5"/>
    <w:rsid w:val="00505BEA"/>
    <w:rsid w:val="00506DBD"/>
    <w:rsid w:val="00511CB1"/>
    <w:rsid w:val="005409E7"/>
    <w:rsid w:val="005504E4"/>
    <w:rsid w:val="005505FE"/>
    <w:rsid w:val="00553723"/>
    <w:rsid w:val="00562D95"/>
    <w:rsid w:val="00566837"/>
    <w:rsid w:val="00566D69"/>
    <w:rsid w:val="005707A0"/>
    <w:rsid w:val="00570B4C"/>
    <w:rsid w:val="0059017E"/>
    <w:rsid w:val="005A0433"/>
    <w:rsid w:val="005A155C"/>
    <w:rsid w:val="005B524F"/>
    <w:rsid w:val="005C0218"/>
    <w:rsid w:val="005C0E6C"/>
    <w:rsid w:val="005D3F2C"/>
    <w:rsid w:val="005F5FCD"/>
    <w:rsid w:val="005F6E4A"/>
    <w:rsid w:val="006067B7"/>
    <w:rsid w:val="0061471C"/>
    <w:rsid w:val="00616551"/>
    <w:rsid w:val="00622A8A"/>
    <w:rsid w:val="00622E35"/>
    <w:rsid w:val="0062462A"/>
    <w:rsid w:val="00630606"/>
    <w:rsid w:val="0063452C"/>
    <w:rsid w:val="006439F5"/>
    <w:rsid w:val="00643F86"/>
    <w:rsid w:val="00644429"/>
    <w:rsid w:val="00644B69"/>
    <w:rsid w:val="0064780E"/>
    <w:rsid w:val="00656687"/>
    <w:rsid w:val="00656A10"/>
    <w:rsid w:val="00665E86"/>
    <w:rsid w:val="006709CA"/>
    <w:rsid w:val="00673F47"/>
    <w:rsid w:val="00680CBA"/>
    <w:rsid w:val="006A20F4"/>
    <w:rsid w:val="006A6E88"/>
    <w:rsid w:val="006C011D"/>
    <w:rsid w:val="006C105D"/>
    <w:rsid w:val="006C3A9D"/>
    <w:rsid w:val="006D0920"/>
    <w:rsid w:val="006D2090"/>
    <w:rsid w:val="006D2569"/>
    <w:rsid w:val="006D5B9A"/>
    <w:rsid w:val="006E3C61"/>
    <w:rsid w:val="006E3D8C"/>
    <w:rsid w:val="006F2040"/>
    <w:rsid w:val="006F2C9E"/>
    <w:rsid w:val="006F69D7"/>
    <w:rsid w:val="007049F0"/>
    <w:rsid w:val="0070624B"/>
    <w:rsid w:val="00711559"/>
    <w:rsid w:val="00711DB4"/>
    <w:rsid w:val="00716076"/>
    <w:rsid w:val="00720803"/>
    <w:rsid w:val="00721D81"/>
    <w:rsid w:val="00731016"/>
    <w:rsid w:val="00743691"/>
    <w:rsid w:val="007461AD"/>
    <w:rsid w:val="00747ACA"/>
    <w:rsid w:val="00750604"/>
    <w:rsid w:val="007544B4"/>
    <w:rsid w:val="007547AF"/>
    <w:rsid w:val="00770C4E"/>
    <w:rsid w:val="00775EF6"/>
    <w:rsid w:val="007A1F2B"/>
    <w:rsid w:val="007A431A"/>
    <w:rsid w:val="007B1DBF"/>
    <w:rsid w:val="007D0367"/>
    <w:rsid w:val="007D57D8"/>
    <w:rsid w:val="007E30EA"/>
    <w:rsid w:val="007E6910"/>
    <w:rsid w:val="007E798D"/>
    <w:rsid w:val="007F2DE4"/>
    <w:rsid w:val="007F756F"/>
    <w:rsid w:val="00802560"/>
    <w:rsid w:val="008103E2"/>
    <w:rsid w:val="008135E5"/>
    <w:rsid w:val="00827E34"/>
    <w:rsid w:val="0083320E"/>
    <w:rsid w:val="00845ECF"/>
    <w:rsid w:val="00856397"/>
    <w:rsid w:val="0086545E"/>
    <w:rsid w:val="00871487"/>
    <w:rsid w:val="00877C17"/>
    <w:rsid w:val="00892A9C"/>
    <w:rsid w:val="008C1584"/>
    <w:rsid w:val="008C18FD"/>
    <w:rsid w:val="008D01C5"/>
    <w:rsid w:val="008D2615"/>
    <w:rsid w:val="008E11FC"/>
    <w:rsid w:val="008E181D"/>
    <w:rsid w:val="008F3A94"/>
    <w:rsid w:val="009005FF"/>
    <w:rsid w:val="009010F7"/>
    <w:rsid w:val="009033C3"/>
    <w:rsid w:val="00907A60"/>
    <w:rsid w:val="009112CB"/>
    <w:rsid w:val="00911E45"/>
    <w:rsid w:val="00912003"/>
    <w:rsid w:val="009166F8"/>
    <w:rsid w:val="0091686A"/>
    <w:rsid w:val="00916ED9"/>
    <w:rsid w:val="0092019E"/>
    <w:rsid w:val="00922096"/>
    <w:rsid w:val="00933501"/>
    <w:rsid w:val="0094213B"/>
    <w:rsid w:val="00945BA5"/>
    <w:rsid w:val="009626CF"/>
    <w:rsid w:val="00966C4B"/>
    <w:rsid w:val="00970E53"/>
    <w:rsid w:val="00972BF7"/>
    <w:rsid w:val="0099294C"/>
    <w:rsid w:val="009A09C0"/>
    <w:rsid w:val="009B1B88"/>
    <w:rsid w:val="009B3F39"/>
    <w:rsid w:val="009B74F5"/>
    <w:rsid w:val="009C5ABB"/>
    <w:rsid w:val="009D23C7"/>
    <w:rsid w:val="009D3429"/>
    <w:rsid w:val="009D69C8"/>
    <w:rsid w:val="009E5686"/>
    <w:rsid w:val="009F2F4D"/>
    <w:rsid w:val="009F4282"/>
    <w:rsid w:val="00A017E3"/>
    <w:rsid w:val="00A14AFF"/>
    <w:rsid w:val="00A22FAD"/>
    <w:rsid w:val="00A2518C"/>
    <w:rsid w:val="00A30B03"/>
    <w:rsid w:val="00A33D76"/>
    <w:rsid w:val="00A34486"/>
    <w:rsid w:val="00A35492"/>
    <w:rsid w:val="00A42A30"/>
    <w:rsid w:val="00A458A5"/>
    <w:rsid w:val="00A470FF"/>
    <w:rsid w:val="00A50345"/>
    <w:rsid w:val="00A533BD"/>
    <w:rsid w:val="00A53E0E"/>
    <w:rsid w:val="00A57BA9"/>
    <w:rsid w:val="00A60C47"/>
    <w:rsid w:val="00A6355C"/>
    <w:rsid w:val="00A724DF"/>
    <w:rsid w:val="00A73114"/>
    <w:rsid w:val="00A74E07"/>
    <w:rsid w:val="00A87B14"/>
    <w:rsid w:val="00AB4B26"/>
    <w:rsid w:val="00AC268E"/>
    <w:rsid w:val="00AC57E3"/>
    <w:rsid w:val="00AD2296"/>
    <w:rsid w:val="00AE5B2B"/>
    <w:rsid w:val="00AF45C9"/>
    <w:rsid w:val="00AF5B1E"/>
    <w:rsid w:val="00B1235D"/>
    <w:rsid w:val="00B1355C"/>
    <w:rsid w:val="00B1756C"/>
    <w:rsid w:val="00B22CB4"/>
    <w:rsid w:val="00B51D94"/>
    <w:rsid w:val="00B521C4"/>
    <w:rsid w:val="00B65CF1"/>
    <w:rsid w:val="00B70747"/>
    <w:rsid w:val="00B7470B"/>
    <w:rsid w:val="00B7558B"/>
    <w:rsid w:val="00B82EDF"/>
    <w:rsid w:val="00B844CF"/>
    <w:rsid w:val="00B85D37"/>
    <w:rsid w:val="00B9015D"/>
    <w:rsid w:val="00B911E9"/>
    <w:rsid w:val="00B9271C"/>
    <w:rsid w:val="00B93F09"/>
    <w:rsid w:val="00BA0217"/>
    <w:rsid w:val="00BA27D5"/>
    <w:rsid w:val="00BA2CE2"/>
    <w:rsid w:val="00BA43AF"/>
    <w:rsid w:val="00BA463A"/>
    <w:rsid w:val="00BD2350"/>
    <w:rsid w:val="00BD4070"/>
    <w:rsid w:val="00BD75A4"/>
    <w:rsid w:val="00BD77B3"/>
    <w:rsid w:val="00BD7EE5"/>
    <w:rsid w:val="00BE5F37"/>
    <w:rsid w:val="00BF3FB2"/>
    <w:rsid w:val="00C22008"/>
    <w:rsid w:val="00C221DA"/>
    <w:rsid w:val="00C23BCA"/>
    <w:rsid w:val="00C2440F"/>
    <w:rsid w:val="00C314EE"/>
    <w:rsid w:val="00C61F96"/>
    <w:rsid w:val="00C661F3"/>
    <w:rsid w:val="00C66704"/>
    <w:rsid w:val="00C67DD3"/>
    <w:rsid w:val="00C703AC"/>
    <w:rsid w:val="00C82079"/>
    <w:rsid w:val="00C83863"/>
    <w:rsid w:val="00C85193"/>
    <w:rsid w:val="00C85550"/>
    <w:rsid w:val="00C85B4B"/>
    <w:rsid w:val="00C9675F"/>
    <w:rsid w:val="00CA19E5"/>
    <w:rsid w:val="00CA2B54"/>
    <w:rsid w:val="00CA47ED"/>
    <w:rsid w:val="00CB06DB"/>
    <w:rsid w:val="00CB160E"/>
    <w:rsid w:val="00CB373F"/>
    <w:rsid w:val="00CB4F7C"/>
    <w:rsid w:val="00CE4201"/>
    <w:rsid w:val="00D101B6"/>
    <w:rsid w:val="00D10E0F"/>
    <w:rsid w:val="00D13462"/>
    <w:rsid w:val="00D13544"/>
    <w:rsid w:val="00D13F01"/>
    <w:rsid w:val="00D2400C"/>
    <w:rsid w:val="00D24A82"/>
    <w:rsid w:val="00D32686"/>
    <w:rsid w:val="00D401AC"/>
    <w:rsid w:val="00D42FDF"/>
    <w:rsid w:val="00D455D3"/>
    <w:rsid w:val="00D51116"/>
    <w:rsid w:val="00D550C4"/>
    <w:rsid w:val="00D563BB"/>
    <w:rsid w:val="00D63169"/>
    <w:rsid w:val="00D64AE7"/>
    <w:rsid w:val="00D66AEC"/>
    <w:rsid w:val="00D700A3"/>
    <w:rsid w:val="00D74077"/>
    <w:rsid w:val="00D7424B"/>
    <w:rsid w:val="00D80082"/>
    <w:rsid w:val="00D93762"/>
    <w:rsid w:val="00D95DB2"/>
    <w:rsid w:val="00DA0E37"/>
    <w:rsid w:val="00DA12F4"/>
    <w:rsid w:val="00DA2F39"/>
    <w:rsid w:val="00DA3079"/>
    <w:rsid w:val="00DB0E9D"/>
    <w:rsid w:val="00DB32C8"/>
    <w:rsid w:val="00DC2893"/>
    <w:rsid w:val="00DC42A2"/>
    <w:rsid w:val="00DC6BA4"/>
    <w:rsid w:val="00DD1909"/>
    <w:rsid w:val="00DD6D05"/>
    <w:rsid w:val="00DF1390"/>
    <w:rsid w:val="00DF2652"/>
    <w:rsid w:val="00E01DD4"/>
    <w:rsid w:val="00E05A44"/>
    <w:rsid w:val="00E06D58"/>
    <w:rsid w:val="00E11D89"/>
    <w:rsid w:val="00E13BCB"/>
    <w:rsid w:val="00E26041"/>
    <w:rsid w:val="00E40D44"/>
    <w:rsid w:val="00E44C85"/>
    <w:rsid w:val="00E45E6D"/>
    <w:rsid w:val="00E50671"/>
    <w:rsid w:val="00E506E0"/>
    <w:rsid w:val="00E53CA0"/>
    <w:rsid w:val="00E55AD3"/>
    <w:rsid w:val="00E568B9"/>
    <w:rsid w:val="00E6297A"/>
    <w:rsid w:val="00E7793B"/>
    <w:rsid w:val="00E833E8"/>
    <w:rsid w:val="00E90F81"/>
    <w:rsid w:val="00E92995"/>
    <w:rsid w:val="00E933CA"/>
    <w:rsid w:val="00E93B31"/>
    <w:rsid w:val="00E940D8"/>
    <w:rsid w:val="00E9443B"/>
    <w:rsid w:val="00E94B53"/>
    <w:rsid w:val="00E96C84"/>
    <w:rsid w:val="00E972C6"/>
    <w:rsid w:val="00EB57E6"/>
    <w:rsid w:val="00EB7598"/>
    <w:rsid w:val="00ED5AC3"/>
    <w:rsid w:val="00ED7B6C"/>
    <w:rsid w:val="00EF086F"/>
    <w:rsid w:val="00EF7609"/>
    <w:rsid w:val="00F1023A"/>
    <w:rsid w:val="00F12A20"/>
    <w:rsid w:val="00F1734C"/>
    <w:rsid w:val="00F173E3"/>
    <w:rsid w:val="00F17541"/>
    <w:rsid w:val="00F21B26"/>
    <w:rsid w:val="00F25946"/>
    <w:rsid w:val="00F67B2E"/>
    <w:rsid w:val="00F74DB6"/>
    <w:rsid w:val="00F75497"/>
    <w:rsid w:val="00F75A5D"/>
    <w:rsid w:val="00F828E0"/>
    <w:rsid w:val="00F84D71"/>
    <w:rsid w:val="00F900E3"/>
    <w:rsid w:val="00F90F81"/>
    <w:rsid w:val="00F93A98"/>
    <w:rsid w:val="00FA09D6"/>
    <w:rsid w:val="00FA11CA"/>
    <w:rsid w:val="00FB2029"/>
    <w:rsid w:val="00FB3581"/>
    <w:rsid w:val="00FC1E84"/>
    <w:rsid w:val="00FC51EA"/>
    <w:rsid w:val="00FC6246"/>
    <w:rsid w:val="00FD6DCC"/>
    <w:rsid w:val="00FD72B9"/>
    <w:rsid w:val="00FE15C2"/>
    <w:rsid w:val="00FE49C3"/>
    <w:rsid w:val="00FE7695"/>
    <w:rsid w:val="00FF352D"/>
    <w:rsid w:val="00FF39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E44F89"/>
  <w15:docId w15:val="{65346372-EA1C-4B6C-AE93-2A4B9008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5481"/>
    <w:pPr>
      <w:keepNext/>
      <w:keepLines/>
      <w:spacing w:before="240" w:after="0" w:line="360" w:lineRule="auto"/>
      <w:outlineLvl w:val="0"/>
    </w:pPr>
    <w:rPr>
      <w:rFonts w:ascii="Arial" w:eastAsiaTheme="majorEastAsia" w:hAnsi="Arial" w:cs="Arial"/>
      <w:color w:val="0070C0"/>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character" w:customStyle="1" w:styleId="apple-converted-space">
    <w:name w:val="apple-converted-space"/>
    <w:basedOn w:val="Absatz-Standardschriftart"/>
    <w:rsid w:val="00D24A82"/>
  </w:style>
  <w:style w:type="paragraph" w:styleId="Titel">
    <w:name w:val="Title"/>
    <w:basedOn w:val="Standard"/>
    <w:next w:val="Standard"/>
    <w:link w:val="TitelZchn"/>
    <w:uiPriority w:val="10"/>
    <w:qFormat/>
    <w:rsid w:val="0011424D"/>
    <w:pPr>
      <w:tabs>
        <w:tab w:val="left" w:pos="9066"/>
      </w:tabs>
      <w:spacing w:after="0" w:line="360" w:lineRule="auto"/>
      <w:ind w:left="567" w:hanging="567"/>
      <w:contextualSpacing/>
    </w:pPr>
    <w:rPr>
      <w:rFonts w:ascii="Arial" w:eastAsiaTheme="majorEastAsia" w:hAnsi="Arial" w:cs="Arial"/>
      <w:spacing w:val="-10"/>
      <w:kern w:val="28"/>
      <w:sz w:val="48"/>
      <w:szCs w:val="56"/>
      <w:lang w:eastAsia="en-US"/>
    </w:rPr>
  </w:style>
  <w:style w:type="character" w:customStyle="1" w:styleId="TitelZchn">
    <w:name w:val="Titel Zchn"/>
    <w:basedOn w:val="Absatz-Standardschriftart"/>
    <w:link w:val="Titel"/>
    <w:uiPriority w:val="10"/>
    <w:rsid w:val="0011424D"/>
    <w:rPr>
      <w:rFonts w:ascii="Arial" w:eastAsiaTheme="majorEastAsia" w:hAnsi="Arial" w:cs="Arial"/>
      <w:spacing w:val="-10"/>
      <w:kern w:val="28"/>
      <w:sz w:val="48"/>
      <w:szCs w:val="56"/>
      <w:lang w:eastAsia="en-US"/>
    </w:rPr>
  </w:style>
  <w:style w:type="paragraph" w:styleId="KeinLeerraum">
    <w:name w:val="No Spacing"/>
    <w:uiPriority w:val="1"/>
    <w:qFormat/>
    <w:rsid w:val="0011424D"/>
    <w:pPr>
      <w:spacing w:after="0" w:line="240" w:lineRule="auto"/>
    </w:pPr>
  </w:style>
  <w:style w:type="character" w:customStyle="1" w:styleId="berschrift1Zchn">
    <w:name w:val="Überschrift 1 Zchn"/>
    <w:basedOn w:val="Absatz-Standardschriftart"/>
    <w:link w:val="berschrift1"/>
    <w:uiPriority w:val="9"/>
    <w:rsid w:val="003A5481"/>
    <w:rPr>
      <w:rFonts w:ascii="Arial" w:eastAsiaTheme="majorEastAsia" w:hAnsi="Arial" w:cs="Arial"/>
      <w:color w:val="0070C0"/>
      <w:sz w:val="32"/>
      <w:szCs w:val="32"/>
      <w:lang w:eastAsia="en-US"/>
    </w:rPr>
  </w:style>
  <w:style w:type="character" w:styleId="BesuchterLink">
    <w:name w:val="FollowedHyperlink"/>
    <w:basedOn w:val="Absatz-Standardschriftart"/>
    <w:uiPriority w:val="99"/>
    <w:semiHidden/>
    <w:unhideWhenUsed/>
    <w:rsid w:val="003A5481"/>
    <w:rPr>
      <w:color w:val="800080" w:themeColor="followedHyperlink"/>
      <w:u w:val="single"/>
    </w:rPr>
  </w:style>
  <w:style w:type="character" w:styleId="Erwhnung">
    <w:name w:val="Mention"/>
    <w:basedOn w:val="Absatz-Standardschriftart"/>
    <w:uiPriority w:val="99"/>
    <w:semiHidden/>
    <w:unhideWhenUsed/>
    <w:rsid w:val="006345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ani.admin.ch/melani/de/home/schuetzen/verhaltensregel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C8599-91E6-4A8D-A6A0-7AC48345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acker - die Guten und die Bösen</vt:lpstr>
    </vt:vector>
  </TitlesOfParts>
  <Company>Informatik tpc ag</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 - die Guten und die Bösen</dc:title>
  <dc:creator>Marriott, Steven (SRF)</dc:creator>
  <cp:lastModifiedBy>Marriott, Steven (SRF)</cp:lastModifiedBy>
  <cp:revision>16</cp:revision>
  <cp:lastPrinted>2015-12-03T16:47:00Z</cp:lastPrinted>
  <dcterms:created xsi:type="dcterms:W3CDTF">2017-09-08T15:38:00Z</dcterms:created>
  <dcterms:modified xsi:type="dcterms:W3CDTF">2017-09-08T15:54:00Z</dcterms:modified>
</cp:coreProperties>
</file>